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38C" w:rsidRPr="001742E1" w:rsidRDefault="0016238C" w:rsidP="0016238C">
      <w:pPr>
        <w:rPr>
          <w:rFonts w:ascii="Calibri" w:hAnsi="Calibri" w:cs="Calibri"/>
          <w:b/>
        </w:rPr>
      </w:pPr>
      <w:r w:rsidRPr="001742E1">
        <w:rPr>
          <w:rFonts w:ascii="Calibri" w:hAnsi="Calibri" w:cs="Calibri"/>
          <w:b/>
        </w:rPr>
        <w:t>Supplementary Material</w:t>
      </w:r>
    </w:p>
    <w:p w:rsidR="0016238C" w:rsidRPr="000D4C3A" w:rsidRDefault="0016238C" w:rsidP="0016238C">
      <w:pPr>
        <w:rPr>
          <w:rFonts w:ascii="Calibri" w:hAnsi="Calibri" w:cs="Calibri"/>
          <w:b/>
        </w:rPr>
      </w:pPr>
      <w:r w:rsidRPr="000D4C3A">
        <w:rPr>
          <w:rFonts w:ascii="Calibri" w:hAnsi="Calibri" w:cs="Calibri"/>
          <w:b/>
        </w:rPr>
        <w:t>Figure SM1. Number of AGE cases for different age groups per 4-week periods for Mendoza.</w:t>
      </w:r>
    </w:p>
    <w:p w:rsidR="0016238C" w:rsidRDefault="0016238C" w:rsidP="0016238C">
      <w:pPr>
        <w:rPr>
          <w:rFonts w:ascii="Calibri" w:hAnsi="Calibri" w:cs="Calibri"/>
        </w:rPr>
      </w:pPr>
      <w:r w:rsidRPr="00B965E0">
        <w:rPr>
          <w:noProof/>
        </w:rPr>
        <w:drawing>
          <wp:inline distT="0" distB="0" distL="0" distR="0" wp14:anchorId="647AF652" wp14:editId="5C488C7E">
            <wp:extent cx="5457825" cy="3968892"/>
            <wp:effectExtent l="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1833" cy="3964535"/>
                    </a:xfrm>
                    <a:prstGeom prst="rect">
                      <a:avLst/>
                    </a:prstGeom>
                    <a:noFill/>
                  </pic:spPr>
                </pic:pic>
              </a:graphicData>
            </a:graphic>
          </wp:inline>
        </w:drawing>
      </w:r>
    </w:p>
    <w:p w:rsidR="0016238C" w:rsidRDefault="0016238C" w:rsidP="0016238C">
      <w:pPr>
        <w:rPr>
          <w:rFonts w:ascii="Calibri" w:hAnsi="Calibri" w:cs="Calibri"/>
        </w:rPr>
      </w:pPr>
      <w:r>
        <w:rPr>
          <w:rFonts w:ascii="Calibri" w:hAnsi="Calibri" w:cs="Calibri"/>
        </w:rPr>
        <w:br w:type="page"/>
      </w:r>
      <w:bookmarkStart w:id="0" w:name="_GoBack"/>
      <w:bookmarkEnd w:id="0"/>
    </w:p>
    <w:p w:rsidR="0016238C" w:rsidRDefault="0016238C" w:rsidP="0016238C">
      <w:pPr>
        <w:rPr>
          <w:rFonts w:ascii="Times New Roman" w:hAnsi="Times New Roman" w:cs="Times New Roman"/>
          <w:b/>
        </w:rPr>
      </w:pPr>
      <w:r>
        <w:rPr>
          <w:rFonts w:ascii="Times New Roman" w:hAnsi="Times New Roman" w:cs="Times New Roman"/>
          <w:b/>
        </w:rPr>
        <w:lastRenderedPageBreak/>
        <w:t xml:space="preserve">Figure SM2. </w:t>
      </w:r>
      <w:r w:rsidRPr="00473A4E">
        <w:rPr>
          <w:rFonts w:ascii="Times New Roman" w:hAnsi="Times New Roman" w:cs="Times New Roman"/>
          <w:b/>
        </w:rPr>
        <w:t xml:space="preserve">Time trend analysis for AGE cases in different age groups in San Luis, </w:t>
      </w:r>
      <w:r>
        <w:rPr>
          <w:rFonts w:ascii="Times New Roman" w:hAnsi="Times New Roman" w:cs="Times New Roman"/>
          <w:b/>
        </w:rPr>
        <w:t>without</w:t>
      </w:r>
      <w:r w:rsidRPr="00473A4E">
        <w:rPr>
          <w:rFonts w:ascii="Times New Roman" w:hAnsi="Times New Roman" w:cs="Times New Roman"/>
          <w:b/>
        </w:rPr>
        <w:t xml:space="preserve"> </w:t>
      </w:r>
      <w:proofErr w:type="gramStart"/>
      <w:r>
        <w:rPr>
          <w:rFonts w:ascii="Times New Roman" w:hAnsi="Times New Roman" w:cs="Times New Roman"/>
          <w:b/>
        </w:rPr>
        <w:t>taking into account</w:t>
      </w:r>
      <w:proofErr w:type="gramEnd"/>
      <w:r>
        <w:rPr>
          <w:rFonts w:ascii="Times New Roman" w:hAnsi="Times New Roman" w:cs="Times New Roman"/>
          <w:b/>
        </w:rPr>
        <w:t xml:space="preserve"> </w:t>
      </w:r>
      <w:r w:rsidRPr="00473A4E">
        <w:rPr>
          <w:rFonts w:ascii="Times New Roman" w:hAnsi="Times New Roman" w:cs="Times New Roman"/>
          <w:b/>
        </w:rPr>
        <w:t xml:space="preserve">adjusting </w:t>
      </w:r>
      <w:r>
        <w:rPr>
          <w:rFonts w:ascii="Times New Roman" w:hAnsi="Times New Roman" w:cs="Times New Roman"/>
          <w:b/>
        </w:rPr>
        <w:t>for</w:t>
      </w:r>
      <w:r w:rsidRPr="00473A4E">
        <w:rPr>
          <w:rFonts w:ascii="Times New Roman" w:hAnsi="Times New Roman" w:cs="Times New Roman"/>
          <w:b/>
        </w:rPr>
        <w:t xml:space="preserve"> Mendoza data as control group</w:t>
      </w:r>
    </w:p>
    <w:p w:rsidR="0016238C" w:rsidRPr="008B171A" w:rsidRDefault="0016238C" w:rsidP="0016238C">
      <w:pPr>
        <w:rPr>
          <w:noProof/>
          <w:lang w:val="en-GB" w:eastAsia="fr-BE"/>
        </w:rPr>
      </w:pPr>
      <w:r w:rsidRPr="008B171A">
        <w:rPr>
          <w:noProof/>
          <w:lang w:val="en-GB" w:eastAsia="fr-BE"/>
        </w:rPr>
        <w:t>A. Less than 1 year old</w:t>
      </w:r>
    </w:p>
    <w:p w:rsidR="0016238C" w:rsidRDefault="0016238C" w:rsidP="0016238C">
      <w:pPr>
        <w:rPr>
          <w:rFonts w:ascii="Times New Roman" w:hAnsi="Times New Roman" w:cs="Times New Roman"/>
          <w:b/>
        </w:rPr>
      </w:pPr>
      <w:r>
        <w:rPr>
          <w:noProof/>
        </w:rPr>
        <w:drawing>
          <wp:inline distT="0" distB="0" distL="0" distR="0" wp14:anchorId="66429C68" wp14:editId="24772B6F">
            <wp:extent cx="3172408" cy="1685211"/>
            <wp:effectExtent l="12700" t="12700" r="15875" b="17145"/>
            <wp:docPr id="7" name="6 Imagen">
              <a:extLst xmlns:a="http://schemas.openxmlformats.org/drawingml/2006/main">
                <a:ext uri="{FF2B5EF4-FFF2-40B4-BE49-F238E27FC236}">
                  <a16:creationId xmlns:a16="http://schemas.microsoft.com/office/drawing/2014/main" id="{00000000-0008-0000-09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a:extLst>
                        <a:ext uri="{FF2B5EF4-FFF2-40B4-BE49-F238E27FC236}">
                          <a16:creationId xmlns:a16="http://schemas.microsoft.com/office/drawing/2014/main" id="{00000000-0008-0000-0900-000007000000}"/>
                        </a:ext>
                      </a:extLst>
                    </pic:cNvPr>
                    <pic:cNvPicPr>
                      <a:picLocks noChangeAspect="1"/>
                    </pic:cNvPicPr>
                  </pic:nvPicPr>
                  <pic:blipFill>
                    <a:blip r:embed="rId8"/>
                    <a:stretch>
                      <a:fillRect/>
                    </a:stretch>
                  </pic:blipFill>
                  <pic:spPr>
                    <a:xfrm>
                      <a:off x="0" y="0"/>
                      <a:ext cx="3188900" cy="1693972"/>
                    </a:xfrm>
                    <a:prstGeom prst="rect">
                      <a:avLst/>
                    </a:prstGeom>
                    <a:solidFill>
                      <a:schemeClr val="tx1"/>
                    </a:solidFill>
                    <a:ln>
                      <a:solidFill>
                        <a:schemeClr val="tx1"/>
                      </a:solidFill>
                    </a:ln>
                  </pic:spPr>
                </pic:pic>
              </a:graphicData>
            </a:graphic>
          </wp:inline>
        </w:drawing>
      </w:r>
    </w:p>
    <w:p w:rsidR="0016238C" w:rsidRPr="008B171A" w:rsidRDefault="0016238C" w:rsidP="0016238C">
      <w:pPr>
        <w:rPr>
          <w:noProof/>
          <w:lang w:val="en-GB" w:eastAsia="fr-BE"/>
        </w:rPr>
      </w:pPr>
      <w:r w:rsidRPr="008B171A">
        <w:rPr>
          <w:noProof/>
          <w:lang w:val="en-GB" w:eastAsia="fr-BE"/>
        </w:rPr>
        <w:t>B. Less than 2 year old</w:t>
      </w:r>
    </w:p>
    <w:p w:rsidR="0016238C" w:rsidRDefault="0016238C" w:rsidP="0016238C">
      <w:r>
        <w:rPr>
          <w:noProof/>
        </w:rPr>
        <w:drawing>
          <wp:inline distT="0" distB="0" distL="0" distR="0" wp14:anchorId="0AC9F926" wp14:editId="0167E6A6">
            <wp:extent cx="3171825" cy="1695405"/>
            <wp:effectExtent l="12700" t="12700" r="15875" b="6985"/>
            <wp:docPr id="10" name="9 Imagen">
              <a:extLst xmlns:a="http://schemas.openxmlformats.org/drawingml/2006/main">
                <a:ext uri="{FF2B5EF4-FFF2-40B4-BE49-F238E27FC236}">
                  <a16:creationId xmlns:a16="http://schemas.microsoft.com/office/drawing/2014/main" id="{00000000-0008-0000-09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a:extLst>
                        <a:ext uri="{FF2B5EF4-FFF2-40B4-BE49-F238E27FC236}">
                          <a16:creationId xmlns:a16="http://schemas.microsoft.com/office/drawing/2014/main" id="{00000000-0008-0000-0900-00000A000000}"/>
                        </a:ext>
                      </a:extLst>
                    </pic:cNvPr>
                    <pic:cNvPicPr>
                      <a:picLocks noChangeAspect="1"/>
                    </pic:cNvPicPr>
                  </pic:nvPicPr>
                  <pic:blipFill>
                    <a:blip r:embed="rId9"/>
                    <a:stretch>
                      <a:fillRect/>
                    </a:stretch>
                  </pic:blipFill>
                  <pic:spPr>
                    <a:xfrm>
                      <a:off x="0" y="0"/>
                      <a:ext cx="3198943" cy="1709900"/>
                    </a:xfrm>
                    <a:prstGeom prst="rect">
                      <a:avLst/>
                    </a:prstGeom>
                    <a:ln>
                      <a:solidFill>
                        <a:schemeClr val="tx1"/>
                      </a:solidFill>
                    </a:ln>
                  </pic:spPr>
                </pic:pic>
              </a:graphicData>
            </a:graphic>
          </wp:inline>
        </w:drawing>
      </w:r>
    </w:p>
    <w:p w:rsidR="0016238C" w:rsidRPr="008B171A" w:rsidRDefault="0016238C" w:rsidP="0016238C">
      <w:pPr>
        <w:rPr>
          <w:noProof/>
          <w:lang w:val="en-GB" w:eastAsia="fr-BE"/>
        </w:rPr>
      </w:pPr>
      <w:r w:rsidRPr="008B171A">
        <w:rPr>
          <w:noProof/>
          <w:lang w:val="en-GB" w:eastAsia="fr-BE"/>
        </w:rPr>
        <w:t>C. Less than 5 year old</w:t>
      </w:r>
    </w:p>
    <w:p w:rsidR="0016238C" w:rsidRDefault="0016238C" w:rsidP="0016238C">
      <w:pPr>
        <w:rPr>
          <w:noProof/>
          <w:lang w:val="fr-BE" w:eastAsia="fr-BE"/>
        </w:rPr>
      </w:pPr>
      <w:r>
        <w:rPr>
          <w:noProof/>
        </w:rPr>
        <w:drawing>
          <wp:inline distT="0" distB="0" distL="0" distR="0" wp14:anchorId="0A08187E" wp14:editId="73A0575D">
            <wp:extent cx="3163964" cy="1654629"/>
            <wp:effectExtent l="12700" t="12700" r="11430" b="9525"/>
            <wp:docPr id="11" name="10 Imagen">
              <a:extLst xmlns:a="http://schemas.openxmlformats.org/drawingml/2006/main">
                <a:ext uri="{FF2B5EF4-FFF2-40B4-BE49-F238E27FC236}">
                  <a16:creationId xmlns:a16="http://schemas.microsoft.com/office/drawing/2014/main" id="{00000000-0008-0000-09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a:extLst>
                        <a:ext uri="{FF2B5EF4-FFF2-40B4-BE49-F238E27FC236}">
                          <a16:creationId xmlns:a16="http://schemas.microsoft.com/office/drawing/2014/main" id="{00000000-0008-0000-0900-00000B000000}"/>
                        </a:ext>
                      </a:extLst>
                    </pic:cNvPr>
                    <pic:cNvPicPr>
                      <a:picLocks noChangeAspect="1"/>
                    </pic:cNvPicPr>
                  </pic:nvPicPr>
                  <pic:blipFill>
                    <a:blip r:embed="rId10"/>
                    <a:stretch>
                      <a:fillRect/>
                    </a:stretch>
                  </pic:blipFill>
                  <pic:spPr>
                    <a:xfrm>
                      <a:off x="0" y="0"/>
                      <a:ext cx="3195677" cy="1671214"/>
                    </a:xfrm>
                    <a:prstGeom prst="rect">
                      <a:avLst/>
                    </a:prstGeom>
                    <a:ln>
                      <a:solidFill>
                        <a:schemeClr val="tx1"/>
                      </a:solidFill>
                    </a:ln>
                  </pic:spPr>
                </pic:pic>
              </a:graphicData>
            </a:graphic>
          </wp:inline>
        </w:drawing>
      </w:r>
    </w:p>
    <w:p w:rsidR="0016238C" w:rsidRDefault="0016238C" w:rsidP="0016238C">
      <w:pPr>
        <w:spacing w:after="0"/>
        <w:jc w:val="both"/>
      </w:pPr>
      <w:r w:rsidRPr="001511A0">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SM2</w:t>
      </w:r>
      <w:r w:rsidRPr="001511A0">
        <w:rPr>
          <w:rFonts w:ascii="Times New Roman" w:eastAsia="Times New Roman" w:hAnsi="Times New Roman" w:cs="Times New Roman"/>
          <w:sz w:val="20"/>
          <w:szCs w:val="20"/>
        </w:rPr>
        <w:t xml:space="preserve"> shows number of cases or hospital discharges for the different age groups by epidemiological week (starting in January 2008). The upper graph (original), contains the observed values (full line) and the model predicted values in case of no intervention (dotted line). The middle (pointwise) graph show the difference between observed and predicted value by period under analysis and lower (cumulative) graph shows the cumulative difference throughout the period under analysis.  The vertical dotted line represents the time of introduction of the vaccine (May 2013). The areas shadowed in light blue refer to the 95% confidence intervals of the estimate in the upper graph (original), of the difference for each time point (pointwise) in the middle graph and of the cumulative difference in the lower graph (cumulative). </w:t>
      </w:r>
      <w:r w:rsidRPr="001511A0">
        <w:rPr>
          <w:rFonts w:ascii="Times New Roman" w:hAnsi="Times New Roman" w:cs="Times New Roman"/>
          <w:sz w:val="20"/>
          <w:szCs w:val="20"/>
        </w:rPr>
        <w:t>AGE: acute gastroenteritis</w:t>
      </w:r>
      <w:r>
        <w:br w:type="page"/>
      </w:r>
    </w:p>
    <w:p w:rsidR="0016238C" w:rsidRPr="00473A4E" w:rsidRDefault="0016238C" w:rsidP="0016238C">
      <w:pPr>
        <w:rPr>
          <w:rFonts w:ascii="Times New Roman" w:hAnsi="Times New Roman" w:cs="Times New Roman"/>
          <w:b/>
        </w:rPr>
      </w:pPr>
      <w:r w:rsidRPr="00473A4E">
        <w:rPr>
          <w:rFonts w:ascii="Times New Roman" w:hAnsi="Times New Roman" w:cs="Times New Roman"/>
          <w:b/>
        </w:rPr>
        <w:lastRenderedPageBreak/>
        <w:t xml:space="preserve">Figure </w:t>
      </w:r>
      <w:r>
        <w:rPr>
          <w:rFonts w:ascii="Times New Roman" w:hAnsi="Times New Roman" w:cs="Times New Roman"/>
          <w:b/>
        </w:rPr>
        <w:t>SM3</w:t>
      </w:r>
      <w:r w:rsidRPr="00473A4E">
        <w:rPr>
          <w:rFonts w:ascii="Times New Roman" w:hAnsi="Times New Roman" w:cs="Times New Roman"/>
          <w:b/>
        </w:rPr>
        <w:t xml:space="preserve">. Time trend analysis for AGE-associated hospital discharges in San Luis for children in different age groups, </w:t>
      </w:r>
      <w:r>
        <w:rPr>
          <w:rFonts w:ascii="Times New Roman" w:hAnsi="Times New Roman" w:cs="Times New Roman"/>
          <w:b/>
        </w:rPr>
        <w:t xml:space="preserve">without </w:t>
      </w:r>
      <w:proofErr w:type="gramStart"/>
      <w:r>
        <w:rPr>
          <w:rFonts w:ascii="Times New Roman" w:hAnsi="Times New Roman" w:cs="Times New Roman"/>
          <w:b/>
        </w:rPr>
        <w:t>taking into account</w:t>
      </w:r>
      <w:proofErr w:type="gramEnd"/>
      <w:r w:rsidRPr="00473A4E">
        <w:rPr>
          <w:rFonts w:ascii="Times New Roman" w:hAnsi="Times New Roman" w:cs="Times New Roman"/>
          <w:b/>
        </w:rPr>
        <w:t xml:space="preserve"> adjusting </w:t>
      </w:r>
      <w:r>
        <w:rPr>
          <w:rFonts w:ascii="Times New Roman" w:hAnsi="Times New Roman" w:cs="Times New Roman"/>
          <w:b/>
        </w:rPr>
        <w:t>for</w:t>
      </w:r>
      <w:r w:rsidRPr="00473A4E">
        <w:rPr>
          <w:rFonts w:ascii="Times New Roman" w:hAnsi="Times New Roman" w:cs="Times New Roman"/>
          <w:b/>
        </w:rPr>
        <w:t xml:space="preserve"> Mendoza data as control group</w:t>
      </w:r>
    </w:p>
    <w:p w:rsidR="0016238C" w:rsidRPr="008B171A" w:rsidRDefault="0016238C" w:rsidP="0016238C">
      <w:pPr>
        <w:rPr>
          <w:noProof/>
          <w:lang w:val="en-GB" w:eastAsia="fr-BE"/>
        </w:rPr>
      </w:pPr>
      <w:r w:rsidRPr="008B171A">
        <w:rPr>
          <w:noProof/>
          <w:lang w:val="en-GB" w:eastAsia="fr-BE"/>
        </w:rPr>
        <w:t>A. Less than 1 year old</w:t>
      </w:r>
    </w:p>
    <w:p w:rsidR="0016238C" w:rsidRDefault="0016238C" w:rsidP="0016238C">
      <w:r>
        <w:rPr>
          <w:noProof/>
        </w:rPr>
        <w:drawing>
          <wp:inline distT="0" distB="0" distL="0" distR="0" wp14:anchorId="69447BF6" wp14:editId="035487A1">
            <wp:extent cx="3265714" cy="1810250"/>
            <wp:effectExtent l="12700" t="12700" r="11430" b="19050"/>
            <wp:docPr id="2" name="3 Imagen">
              <a:extLst xmlns:a="http://schemas.openxmlformats.org/drawingml/2006/main">
                <a:ext uri="{FF2B5EF4-FFF2-40B4-BE49-F238E27FC236}">
                  <a16:creationId xmlns:a16="http://schemas.microsoft.com/office/drawing/2014/main" id="{00000000-0008-0000-1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1000-000004000000}"/>
                        </a:ext>
                      </a:extLst>
                    </pic:cNvPr>
                    <pic:cNvPicPr>
                      <a:picLocks noChangeAspect="1"/>
                    </pic:cNvPicPr>
                  </pic:nvPicPr>
                  <pic:blipFill>
                    <a:blip r:embed="rId11"/>
                    <a:stretch>
                      <a:fillRect/>
                    </a:stretch>
                  </pic:blipFill>
                  <pic:spPr>
                    <a:xfrm>
                      <a:off x="0" y="0"/>
                      <a:ext cx="3289606" cy="1823494"/>
                    </a:xfrm>
                    <a:prstGeom prst="rect">
                      <a:avLst/>
                    </a:prstGeom>
                    <a:ln>
                      <a:solidFill>
                        <a:schemeClr val="tx1"/>
                      </a:solidFill>
                    </a:ln>
                  </pic:spPr>
                </pic:pic>
              </a:graphicData>
            </a:graphic>
          </wp:inline>
        </w:drawing>
      </w:r>
    </w:p>
    <w:p w:rsidR="0016238C" w:rsidRPr="008B171A" w:rsidRDefault="0016238C" w:rsidP="0016238C">
      <w:pPr>
        <w:rPr>
          <w:noProof/>
          <w:lang w:val="en-GB" w:eastAsia="fr-BE"/>
        </w:rPr>
      </w:pPr>
      <w:r w:rsidRPr="008B171A">
        <w:rPr>
          <w:noProof/>
          <w:lang w:val="en-GB" w:eastAsia="fr-BE"/>
        </w:rPr>
        <w:t>B. Less than 2 year old</w:t>
      </w:r>
    </w:p>
    <w:p w:rsidR="0016238C" w:rsidRPr="008B171A" w:rsidRDefault="0016238C" w:rsidP="0016238C">
      <w:pPr>
        <w:rPr>
          <w:lang w:val="en-GB"/>
        </w:rPr>
      </w:pPr>
      <w:r>
        <w:rPr>
          <w:noProof/>
        </w:rPr>
        <w:drawing>
          <wp:inline distT="0" distB="0" distL="0" distR="0" wp14:anchorId="5CE3D73F" wp14:editId="2BC568BA">
            <wp:extent cx="3265170" cy="1770877"/>
            <wp:effectExtent l="12700" t="12700" r="11430" b="7620"/>
            <wp:docPr id="3" name="10 Imagen">
              <a:extLst xmlns:a="http://schemas.openxmlformats.org/drawingml/2006/main">
                <a:ext uri="{FF2B5EF4-FFF2-40B4-BE49-F238E27FC236}">
                  <a16:creationId xmlns:a16="http://schemas.microsoft.com/office/drawing/2014/main" id="{00000000-0008-0000-1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a:extLst>
                        <a:ext uri="{FF2B5EF4-FFF2-40B4-BE49-F238E27FC236}">
                          <a16:creationId xmlns:a16="http://schemas.microsoft.com/office/drawing/2014/main" id="{00000000-0008-0000-1000-00000B000000}"/>
                        </a:ext>
                      </a:extLst>
                    </pic:cNvPr>
                    <pic:cNvPicPr>
                      <a:picLocks noChangeAspect="1"/>
                    </pic:cNvPicPr>
                  </pic:nvPicPr>
                  <pic:blipFill>
                    <a:blip r:embed="rId12"/>
                    <a:stretch>
                      <a:fillRect/>
                    </a:stretch>
                  </pic:blipFill>
                  <pic:spPr>
                    <a:xfrm>
                      <a:off x="0" y="0"/>
                      <a:ext cx="3288757" cy="1783670"/>
                    </a:xfrm>
                    <a:prstGeom prst="rect">
                      <a:avLst/>
                    </a:prstGeom>
                    <a:ln>
                      <a:solidFill>
                        <a:schemeClr val="tx1"/>
                      </a:solidFill>
                    </a:ln>
                  </pic:spPr>
                </pic:pic>
              </a:graphicData>
            </a:graphic>
          </wp:inline>
        </w:drawing>
      </w:r>
    </w:p>
    <w:p w:rsidR="0016238C" w:rsidRPr="008B171A" w:rsidRDefault="0016238C" w:rsidP="0016238C">
      <w:pPr>
        <w:rPr>
          <w:noProof/>
          <w:lang w:val="en-GB" w:eastAsia="fr-BE"/>
        </w:rPr>
      </w:pPr>
      <w:r w:rsidRPr="008B171A">
        <w:rPr>
          <w:noProof/>
          <w:lang w:val="en-GB" w:eastAsia="fr-BE"/>
        </w:rPr>
        <w:t>C. Less than 5 year old</w:t>
      </w:r>
    </w:p>
    <w:p w:rsidR="0016238C" w:rsidRPr="00473A4E" w:rsidRDefault="0016238C" w:rsidP="0016238C">
      <w:r>
        <w:rPr>
          <w:noProof/>
        </w:rPr>
        <w:drawing>
          <wp:inline distT="0" distB="0" distL="0" distR="0" wp14:anchorId="4F4F7412" wp14:editId="3624C1D6">
            <wp:extent cx="3268027" cy="1629747"/>
            <wp:effectExtent l="12700" t="12700" r="8890" b="8890"/>
            <wp:docPr id="12" name="11 Imagen">
              <a:extLst xmlns:a="http://schemas.openxmlformats.org/drawingml/2006/main">
                <a:ext uri="{FF2B5EF4-FFF2-40B4-BE49-F238E27FC236}">
                  <a16:creationId xmlns:a16="http://schemas.microsoft.com/office/drawing/2014/main" id="{00000000-0008-0000-1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a:extLst>
                        <a:ext uri="{FF2B5EF4-FFF2-40B4-BE49-F238E27FC236}">
                          <a16:creationId xmlns:a16="http://schemas.microsoft.com/office/drawing/2014/main" id="{00000000-0008-0000-1000-00000C000000}"/>
                        </a:ext>
                      </a:extLst>
                    </pic:cNvPr>
                    <pic:cNvPicPr>
                      <a:picLocks noChangeAspect="1"/>
                    </pic:cNvPicPr>
                  </pic:nvPicPr>
                  <pic:blipFill>
                    <a:blip r:embed="rId13"/>
                    <a:stretch>
                      <a:fillRect/>
                    </a:stretch>
                  </pic:blipFill>
                  <pic:spPr>
                    <a:xfrm>
                      <a:off x="0" y="0"/>
                      <a:ext cx="3303459" cy="1647417"/>
                    </a:xfrm>
                    <a:prstGeom prst="rect">
                      <a:avLst/>
                    </a:prstGeom>
                    <a:ln>
                      <a:solidFill>
                        <a:schemeClr val="tx1"/>
                      </a:solidFill>
                    </a:ln>
                  </pic:spPr>
                </pic:pic>
              </a:graphicData>
            </a:graphic>
          </wp:inline>
        </w:drawing>
      </w:r>
    </w:p>
    <w:p w:rsidR="0016238C" w:rsidRDefault="0016238C" w:rsidP="0016238C">
      <w:pPr>
        <w:spacing w:after="0"/>
        <w:jc w:val="both"/>
        <w:rPr>
          <w:rFonts w:ascii="Times New Roman" w:hAnsi="Times New Roman" w:cs="Times New Roman"/>
          <w:sz w:val="20"/>
          <w:szCs w:val="20"/>
        </w:rPr>
      </w:pPr>
      <w:r w:rsidRPr="001511A0">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SM3</w:t>
      </w:r>
      <w:r w:rsidRPr="001511A0">
        <w:rPr>
          <w:rFonts w:ascii="Times New Roman" w:eastAsia="Times New Roman" w:hAnsi="Times New Roman" w:cs="Times New Roman"/>
          <w:sz w:val="20"/>
          <w:szCs w:val="20"/>
        </w:rPr>
        <w:t xml:space="preserve"> shows number of cases or hospital discharges for the different age groups by epidemiological week (starting in January 2008). The upper graph (original), contains the observed values (full line) and the model predicted values in case of no intervention (dotted line). The middle (pointwise) graph show the difference between observed and predicted value by period under analysis and lower (cumulative) graph shows the cumulative difference throughout the period under analysis.  The vertical dotted line represents the time of introduction of the vaccine (May 2013). The areas shadowed in light blue refer to the 95% confidence intervals of the estimate in the upper graph (original), of the difference for each time point (pointwise) in the middle graph and of the cumulative difference in the lower graph (cumulative). </w:t>
      </w:r>
      <w:r w:rsidRPr="001511A0">
        <w:rPr>
          <w:rFonts w:ascii="Times New Roman" w:hAnsi="Times New Roman" w:cs="Times New Roman"/>
          <w:sz w:val="20"/>
          <w:szCs w:val="20"/>
        </w:rPr>
        <w:t>AGE: acute gastroenteritis</w:t>
      </w:r>
    </w:p>
    <w:p w:rsidR="0016238C" w:rsidRDefault="0016238C" w:rsidP="0016238C">
      <w:pPr>
        <w:rPr>
          <w:rFonts w:ascii="Calibri" w:hAnsi="Calibri" w:cs="Calibri"/>
          <w:lang w:val="da-DK"/>
        </w:rPr>
      </w:pPr>
      <w:r>
        <w:rPr>
          <w:rFonts w:ascii="Calibri" w:hAnsi="Calibri" w:cs="Calibri"/>
          <w:lang w:val="da-DK"/>
        </w:rPr>
        <w:lastRenderedPageBreak/>
        <w:br w:type="page"/>
      </w:r>
    </w:p>
    <w:p w:rsidR="0016238C" w:rsidRDefault="0016238C" w:rsidP="0016238C">
      <w:pPr>
        <w:pStyle w:val="BDHeading1"/>
        <w:spacing w:after="0" w:line="240" w:lineRule="auto"/>
        <w:rPr>
          <w:rFonts w:ascii="Calibri" w:hAnsi="Calibri" w:cs="Calibri"/>
          <w:caps w:val="0"/>
          <w:sz w:val="22"/>
        </w:rPr>
      </w:pPr>
      <w:r w:rsidRPr="004E70E5">
        <w:rPr>
          <w:rFonts w:ascii="Calibri" w:hAnsi="Calibri" w:cs="Calibri"/>
          <w:sz w:val="22"/>
        </w:rPr>
        <w:lastRenderedPageBreak/>
        <w:t>F</w:t>
      </w:r>
      <w:r w:rsidRPr="004E70E5">
        <w:rPr>
          <w:rFonts w:ascii="Calibri" w:hAnsi="Calibri" w:cs="Calibri"/>
          <w:caps w:val="0"/>
          <w:sz w:val="22"/>
        </w:rPr>
        <w:t>igure</w:t>
      </w:r>
      <w:r w:rsidRPr="004E70E5">
        <w:rPr>
          <w:rFonts w:ascii="Calibri" w:hAnsi="Calibri" w:cs="Calibri"/>
          <w:sz w:val="22"/>
        </w:rPr>
        <w:t xml:space="preserve"> SM</w:t>
      </w:r>
      <w:r>
        <w:rPr>
          <w:rFonts w:ascii="Calibri" w:hAnsi="Calibri" w:cs="Calibri"/>
          <w:sz w:val="22"/>
        </w:rPr>
        <w:t>4</w:t>
      </w:r>
      <w:r w:rsidRPr="004E70E5">
        <w:rPr>
          <w:rFonts w:ascii="Calibri" w:hAnsi="Calibri" w:cs="Calibri"/>
          <w:sz w:val="22"/>
        </w:rPr>
        <w:t>.</w:t>
      </w:r>
      <w:r>
        <w:rPr>
          <w:rFonts w:ascii="Calibri" w:hAnsi="Calibri" w:cs="Calibri"/>
        </w:rPr>
        <w:t xml:space="preserve"> </w:t>
      </w:r>
      <w:r>
        <w:rPr>
          <w:rFonts w:ascii="Calibri" w:hAnsi="Calibri" w:cs="Calibri"/>
          <w:caps w:val="0"/>
          <w:sz w:val="22"/>
        </w:rPr>
        <w:t>N</w:t>
      </w:r>
      <w:r w:rsidRPr="004E70E5">
        <w:rPr>
          <w:rFonts w:ascii="Calibri" w:hAnsi="Calibri" w:cs="Calibri"/>
          <w:caps w:val="0"/>
          <w:sz w:val="22"/>
        </w:rPr>
        <w:t xml:space="preserve">umber of </w:t>
      </w:r>
      <w:r>
        <w:rPr>
          <w:rFonts w:ascii="Calibri" w:hAnsi="Calibri" w:cs="Calibri"/>
          <w:caps w:val="0"/>
          <w:sz w:val="22"/>
        </w:rPr>
        <w:t>AGE</w:t>
      </w:r>
      <w:r w:rsidRPr="004E70E5">
        <w:rPr>
          <w:rFonts w:ascii="Calibri" w:hAnsi="Calibri" w:cs="Calibri"/>
          <w:caps w:val="0"/>
          <w:sz w:val="22"/>
        </w:rPr>
        <w:t xml:space="preserve">-associated hospital discharges per calendar month for different age groups in </w:t>
      </w:r>
      <w:r>
        <w:rPr>
          <w:rFonts w:ascii="Calibri" w:hAnsi="Calibri" w:cs="Calibri"/>
          <w:caps w:val="0"/>
          <w:sz w:val="22"/>
        </w:rPr>
        <w:t>M</w:t>
      </w:r>
      <w:r w:rsidRPr="004E70E5">
        <w:rPr>
          <w:rFonts w:ascii="Calibri" w:hAnsi="Calibri" w:cs="Calibri"/>
          <w:caps w:val="0"/>
          <w:sz w:val="22"/>
        </w:rPr>
        <w:t>endoza.</w:t>
      </w:r>
    </w:p>
    <w:p w:rsidR="0016238C" w:rsidRDefault="0016238C" w:rsidP="0016238C">
      <w:pPr>
        <w:rPr>
          <w:lang w:val="en-GB"/>
        </w:rPr>
      </w:pPr>
    </w:p>
    <w:p w:rsidR="0016238C" w:rsidRPr="00DB1BF1" w:rsidRDefault="0016238C" w:rsidP="0016238C">
      <w:pPr>
        <w:rPr>
          <w:rFonts w:ascii="Calibri" w:hAnsi="Calibri" w:cs="Calibri"/>
          <w:lang w:val="en-GB"/>
        </w:rPr>
      </w:pPr>
      <w:r>
        <w:rPr>
          <w:noProof/>
          <w:lang w:val="fr-BE" w:eastAsia="fr-BE"/>
        </w:rPr>
        <w:drawing>
          <wp:inline distT="0" distB="0" distL="0" distR="0" wp14:anchorId="3B2D0CC7" wp14:editId="4A50068F">
            <wp:extent cx="5705475" cy="4148982"/>
            <wp:effectExtent l="0" t="0" r="0" b="4445"/>
            <wp:docPr id="7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289" cy="4150301"/>
                    </a:xfrm>
                    <a:prstGeom prst="rect">
                      <a:avLst/>
                    </a:prstGeom>
                    <a:noFill/>
                  </pic:spPr>
                </pic:pic>
              </a:graphicData>
            </a:graphic>
          </wp:inline>
        </w:drawing>
      </w:r>
    </w:p>
    <w:p w:rsidR="005B2C55" w:rsidRDefault="005B2C55"/>
    <w:sectPr w:rsidR="005B2C5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5ED" w:rsidRDefault="002005ED">
      <w:pPr>
        <w:spacing w:after="0" w:line="240" w:lineRule="auto"/>
      </w:pPr>
      <w:r>
        <w:separator/>
      </w:r>
    </w:p>
  </w:endnote>
  <w:endnote w:type="continuationSeparator" w:id="0">
    <w:p w:rsidR="002005ED" w:rsidRDefault="0020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5ED" w:rsidRDefault="002005ED">
      <w:pPr>
        <w:spacing w:after="0" w:line="240" w:lineRule="auto"/>
      </w:pPr>
      <w:r>
        <w:separator/>
      </w:r>
    </w:p>
  </w:footnote>
  <w:footnote w:type="continuationSeparator" w:id="0">
    <w:p w:rsidR="002005ED" w:rsidRDefault="00200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238" w:rsidRDefault="002005ED" w:rsidP="00961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8C"/>
    <w:rsid w:val="00000DD5"/>
    <w:rsid w:val="00001B8B"/>
    <w:rsid w:val="00002C44"/>
    <w:rsid w:val="00003277"/>
    <w:rsid w:val="0000354F"/>
    <w:rsid w:val="00004606"/>
    <w:rsid w:val="0000602B"/>
    <w:rsid w:val="0000626B"/>
    <w:rsid w:val="00006368"/>
    <w:rsid w:val="00010654"/>
    <w:rsid w:val="00010A58"/>
    <w:rsid w:val="00011856"/>
    <w:rsid w:val="000121EB"/>
    <w:rsid w:val="00012B94"/>
    <w:rsid w:val="000134D4"/>
    <w:rsid w:val="00013B19"/>
    <w:rsid w:val="0001436E"/>
    <w:rsid w:val="00014F71"/>
    <w:rsid w:val="00014F7B"/>
    <w:rsid w:val="00015047"/>
    <w:rsid w:val="00015172"/>
    <w:rsid w:val="00015513"/>
    <w:rsid w:val="0001581A"/>
    <w:rsid w:val="00016690"/>
    <w:rsid w:val="000174D9"/>
    <w:rsid w:val="0001784E"/>
    <w:rsid w:val="00017E10"/>
    <w:rsid w:val="00020DFF"/>
    <w:rsid w:val="0002148A"/>
    <w:rsid w:val="0002184E"/>
    <w:rsid w:val="00021CC0"/>
    <w:rsid w:val="00024703"/>
    <w:rsid w:val="00025A92"/>
    <w:rsid w:val="00026C79"/>
    <w:rsid w:val="00026F47"/>
    <w:rsid w:val="00027F7A"/>
    <w:rsid w:val="00030AE6"/>
    <w:rsid w:val="000311A9"/>
    <w:rsid w:val="00031E34"/>
    <w:rsid w:val="000333CA"/>
    <w:rsid w:val="00033638"/>
    <w:rsid w:val="0003411D"/>
    <w:rsid w:val="000342DC"/>
    <w:rsid w:val="00034A73"/>
    <w:rsid w:val="00034CB7"/>
    <w:rsid w:val="00035318"/>
    <w:rsid w:val="000353E8"/>
    <w:rsid w:val="000357A4"/>
    <w:rsid w:val="000364C8"/>
    <w:rsid w:val="000368C6"/>
    <w:rsid w:val="00037070"/>
    <w:rsid w:val="000379E5"/>
    <w:rsid w:val="00042958"/>
    <w:rsid w:val="000447D3"/>
    <w:rsid w:val="00044DCB"/>
    <w:rsid w:val="0004701A"/>
    <w:rsid w:val="00047761"/>
    <w:rsid w:val="00047CEE"/>
    <w:rsid w:val="000500DF"/>
    <w:rsid w:val="00050902"/>
    <w:rsid w:val="00050CDE"/>
    <w:rsid w:val="0005111B"/>
    <w:rsid w:val="000516FC"/>
    <w:rsid w:val="00052027"/>
    <w:rsid w:val="000524A2"/>
    <w:rsid w:val="00052598"/>
    <w:rsid w:val="00053F12"/>
    <w:rsid w:val="00054E8A"/>
    <w:rsid w:val="0005518D"/>
    <w:rsid w:val="00055862"/>
    <w:rsid w:val="00056260"/>
    <w:rsid w:val="00056977"/>
    <w:rsid w:val="00060A62"/>
    <w:rsid w:val="00061A47"/>
    <w:rsid w:val="00062104"/>
    <w:rsid w:val="00063075"/>
    <w:rsid w:val="000637DC"/>
    <w:rsid w:val="00065C11"/>
    <w:rsid w:val="00066A36"/>
    <w:rsid w:val="00066DB6"/>
    <w:rsid w:val="0007045C"/>
    <w:rsid w:val="000711D9"/>
    <w:rsid w:val="00072B1B"/>
    <w:rsid w:val="000735A5"/>
    <w:rsid w:val="00073879"/>
    <w:rsid w:val="00073AB1"/>
    <w:rsid w:val="00073F34"/>
    <w:rsid w:val="00074260"/>
    <w:rsid w:val="00074D67"/>
    <w:rsid w:val="0007518D"/>
    <w:rsid w:val="000758DC"/>
    <w:rsid w:val="00075C9A"/>
    <w:rsid w:val="0007677C"/>
    <w:rsid w:val="000767F3"/>
    <w:rsid w:val="000804F4"/>
    <w:rsid w:val="00080745"/>
    <w:rsid w:val="00080A67"/>
    <w:rsid w:val="00083FE6"/>
    <w:rsid w:val="000848C3"/>
    <w:rsid w:val="00084E03"/>
    <w:rsid w:val="00084EA8"/>
    <w:rsid w:val="00085FB2"/>
    <w:rsid w:val="00086E60"/>
    <w:rsid w:val="00087863"/>
    <w:rsid w:val="00087C5A"/>
    <w:rsid w:val="0009105C"/>
    <w:rsid w:val="00092290"/>
    <w:rsid w:val="00092D4D"/>
    <w:rsid w:val="000941F4"/>
    <w:rsid w:val="000950A2"/>
    <w:rsid w:val="00095AC9"/>
    <w:rsid w:val="0009648C"/>
    <w:rsid w:val="00096943"/>
    <w:rsid w:val="00097076"/>
    <w:rsid w:val="0009765F"/>
    <w:rsid w:val="000A014D"/>
    <w:rsid w:val="000A0315"/>
    <w:rsid w:val="000A1F55"/>
    <w:rsid w:val="000A21BE"/>
    <w:rsid w:val="000A271D"/>
    <w:rsid w:val="000A28C7"/>
    <w:rsid w:val="000A31AA"/>
    <w:rsid w:val="000A378D"/>
    <w:rsid w:val="000A3AA0"/>
    <w:rsid w:val="000A43B5"/>
    <w:rsid w:val="000A4884"/>
    <w:rsid w:val="000A4F7D"/>
    <w:rsid w:val="000A51B2"/>
    <w:rsid w:val="000A6E3A"/>
    <w:rsid w:val="000A7107"/>
    <w:rsid w:val="000A7687"/>
    <w:rsid w:val="000A7A72"/>
    <w:rsid w:val="000B195A"/>
    <w:rsid w:val="000B1AC6"/>
    <w:rsid w:val="000B20E1"/>
    <w:rsid w:val="000B29D2"/>
    <w:rsid w:val="000B2A6A"/>
    <w:rsid w:val="000B3350"/>
    <w:rsid w:val="000B38CF"/>
    <w:rsid w:val="000B393A"/>
    <w:rsid w:val="000B43EA"/>
    <w:rsid w:val="000B47D2"/>
    <w:rsid w:val="000B4A77"/>
    <w:rsid w:val="000B544B"/>
    <w:rsid w:val="000B57D2"/>
    <w:rsid w:val="000B6795"/>
    <w:rsid w:val="000B67FB"/>
    <w:rsid w:val="000B7105"/>
    <w:rsid w:val="000B71F7"/>
    <w:rsid w:val="000B760A"/>
    <w:rsid w:val="000B7812"/>
    <w:rsid w:val="000B7F62"/>
    <w:rsid w:val="000C02D6"/>
    <w:rsid w:val="000C0BF1"/>
    <w:rsid w:val="000C1341"/>
    <w:rsid w:val="000C1444"/>
    <w:rsid w:val="000C23F7"/>
    <w:rsid w:val="000C2680"/>
    <w:rsid w:val="000C2F1F"/>
    <w:rsid w:val="000C36AA"/>
    <w:rsid w:val="000C4C5D"/>
    <w:rsid w:val="000C5005"/>
    <w:rsid w:val="000C55AE"/>
    <w:rsid w:val="000C5FF1"/>
    <w:rsid w:val="000C68ED"/>
    <w:rsid w:val="000C77DB"/>
    <w:rsid w:val="000C78A2"/>
    <w:rsid w:val="000C7969"/>
    <w:rsid w:val="000D0BC4"/>
    <w:rsid w:val="000D0FC1"/>
    <w:rsid w:val="000D1E1D"/>
    <w:rsid w:val="000D27BE"/>
    <w:rsid w:val="000D29BA"/>
    <w:rsid w:val="000D3497"/>
    <w:rsid w:val="000D3B0C"/>
    <w:rsid w:val="000D3ECA"/>
    <w:rsid w:val="000D404D"/>
    <w:rsid w:val="000D4525"/>
    <w:rsid w:val="000D4956"/>
    <w:rsid w:val="000D4A6C"/>
    <w:rsid w:val="000D56D5"/>
    <w:rsid w:val="000D5832"/>
    <w:rsid w:val="000D71F1"/>
    <w:rsid w:val="000D725A"/>
    <w:rsid w:val="000E0769"/>
    <w:rsid w:val="000E0EA8"/>
    <w:rsid w:val="000E1FBE"/>
    <w:rsid w:val="000E2352"/>
    <w:rsid w:val="000E27FA"/>
    <w:rsid w:val="000E3104"/>
    <w:rsid w:val="000E3249"/>
    <w:rsid w:val="000E4330"/>
    <w:rsid w:val="000E4677"/>
    <w:rsid w:val="000E47B1"/>
    <w:rsid w:val="000E4A9A"/>
    <w:rsid w:val="000E4F1E"/>
    <w:rsid w:val="000E51F4"/>
    <w:rsid w:val="000E5637"/>
    <w:rsid w:val="000E69BE"/>
    <w:rsid w:val="000F0523"/>
    <w:rsid w:val="000F074A"/>
    <w:rsid w:val="000F0B93"/>
    <w:rsid w:val="000F1160"/>
    <w:rsid w:val="000F42B7"/>
    <w:rsid w:val="000F4597"/>
    <w:rsid w:val="000F5993"/>
    <w:rsid w:val="000F6170"/>
    <w:rsid w:val="000F71EE"/>
    <w:rsid w:val="00100585"/>
    <w:rsid w:val="00100BD8"/>
    <w:rsid w:val="00101473"/>
    <w:rsid w:val="00102504"/>
    <w:rsid w:val="00103687"/>
    <w:rsid w:val="00103F81"/>
    <w:rsid w:val="00104C88"/>
    <w:rsid w:val="00104E91"/>
    <w:rsid w:val="00105C9C"/>
    <w:rsid w:val="0010686B"/>
    <w:rsid w:val="00106B95"/>
    <w:rsid w:val="00106D72"/>
    <w:rsid w:val="00107039"/>
    <w:rsid w:val="0010726E"/>
    <w:rsid w:val="001073D7"/>
    <w:rsid w:val="00107AEE"/>
    <w:rsid w:val="00107CF6"/>
    <w:rsid w:val="00107ECD"/>
    <w:rsid w:val="00110DE5"/>
    <w:rsid w:val="0011148B"/>
    <w:rsid w:val="00111896"/>
    <w:rsid w:val="00112FB3"/>
    <w:rsid w:val="001130BE"/>
    <w:rsid w:val="00114BC5"/>
    <w:rsid w:val="00114F5E"/>
    <w:rsid w:val="0011570B"/>
    <w:rsid w:val="00115A83"/>
    <w:rsid w:val="0011725F"/>
    <w:rsid w:val="00117637"/>
    <w:rsid w:val="00117CE5"/>
    <w:rsid w:val="00120997"/>
    <w:rsid w:val="00121173"/>
    <w:rsid w:val="00121174"/>
    <w:rsid w:val="00121344"/>
    <w:rsid w:val="001239F9"/>
    <w:rsid w:val="00123E84"/>
    <w:rsid w:val="0012448A"/>
    <w:rsid w:val="00124DF5"/>
    <w:rsid w:val="00125726"/>
    <w:rsid w:val="0012612A"/>
    <w:rsid w:val="001300CE"/>
    <w:rsid w:val="0013029E"/>
    <w:rsid w:val="00131418"/>
    <w:rsid w:val="00131FAF"/>
    <w:rsid w:val="00132E0C"/>
    <w:rsid w:val="00133B3F"/>
    <w:rsid w:val="00133D3E"/>
    <w:rsid w:val="00134511"/>
    <w:rsid w:val="0013581E"/>
    <w:rsid w:val="001360FC"/>
    <w:rsid w:val="001377D3"/>
    <w:rsid w:val="00137D55"/>
    <w:rsid w:val="00140015"/>
    <w:rsid w:val="00140A66"/>
    <w:rsid w:val="00141C8E"/>
    <w:rsid w:val="00141F7C"/>
    <w:rsid w:val="00142837"/>
    <w:rsid w:val="001459B3"/>
    <w:rsid w:val="00145A18"/>
    <w:rsid w:val="00145D76"/>
    <w:rsid w:val="001462C4"/>
    <w:rsid w:val="0014682F"/>
    <w:rsid w:val="00147025"/>
    <w:rsid w:val="00147CFE"/>
    <w:rsid w:val="00147EBF"/>
    <w:rsid w:val="001509B9"/>
    <w:rsid w:val="001521D3"/>
    <w:rsid w:val="00152443"/>
    <w:rsid w:val="001538F9"/>
    <w:rsid w:val="001539C8"/>
    <w:rsid w:val="0015443D"/>
    <w:rsid w:val="0015465D"/>
    <w:rsid w:val="001553DF"/>
    <w:rsid w:val="00155B0A"/>
    <w:rsid w:val="00156076"/>
    <w:rsid w:val="001575B8"/>
    <w:rsid w:val="00157B60"/>
    <w:rsid w:val="00157CBE"/>
    <w:rsid w:val="00160711"/>
    <w:rsid w:val="00161F61"/>
    <w:rsid w:val="0016238C"/>
    <w:rsid w:val="00162550"/>
    <w:rsid w:val="0016293E"/>
    <w:rsid w:val="00162953"/>
    <w:rsid w:val="00162F0B"/>
    <w:rsid w:val="00166869"/>
    <w:rsid w:val="00166A5E"/>
    <w:rsid w:val="00166DE6"/>
    <w:rsid w:val="001670C5"/>
    <w:rsid w:val="00167E6D"/>
    <w:rsid w:val="001700D4"/>
    <w:rsid w:val="00170154"/>
    <w:rsid w:val="0017170E"/>
    <w:rsid w:val="0017219C"/>
    <w:rsid w:val="00172D68"/>
    <w:rsid w:val="00176787"/>
    <w:rsid w:val="00176C27"/>
    <w:rsid w:val="001779CF"/>
    <w:rsid w:val="00180E07"/>
    <w:rsid w:val="00181575"/>
    <w:rsid w:val="00181C1E"/>
    <w:rsid w:val="0018227F"/>
    <w:rsid w:val="001823A5"/>
    <w:rsid w:val="00182584"/>
    <w:rsid w:val="0018269B"/>
    <w:rsid w:val="00182888"/>
    <w:rsid w:val="001831D7"/>
    <w:rsid w:val="0018355D"/>
    <w:rsid w:val="001839D0"/>
    <w:rsid w:val="00183E05"/>
    <w:rsid w:val="00184C1F"/>
    <w:rsid w:val="00185283"/>
    <w:rsid w:val="00185A70"/>
    <w:rsid w:val="00186658"/>
    <w:rsid w:val="001868C1"/>
    <w:rsid w:val="00187225"/>
    <w:rsid w:val="0018755A"/>
    <w:rsid w:val="0019000F"/>
    <w:rsid w:val="00190120"/>
    <w:rsid w:val="00192415"/>
    <w:rsid w:val="0019255C"/>
    <w:rsid w:val="00192B62"/>
    <w:rsid w:val="001933C9"/>
    <w:rsid w:val="001935D6"/>
    <w:rsid w:val="00193C78"/>
    <w:rsid w:val="00194063"/>
    <w:rsid w:val="001947BE"/>
    <w:rsid w:val="00195387"/>
    <w:rsid w:val="001960F1"/>
    <w:rsid w:val="00197541"/>
    <w:rsid w:val="001A09F6"/>
    <w:rsid w:val="001A12C2"/>
    <w:rsid w:val="001A1B65"/>
    <w:rsid w:val="001A2019"/>
    <w:rsid w:val="001A2A97"/>
    <w:rsid w:val="001A3824"/>
    <w:rsid w:val="001A4604"/>
    <w:rsid w:val="001A6E75"/>
    <w:rsid w:val="001A73C1"/>
    <w:rsid w:val="001A7F9A"/>
    <w:rsid w:val="001B02E1"/>
    <w:rsid w:val="001B02F7"/>
    <w:rsid w:val="001B0B2E"/>
    <w:rsid w:val="001B0ED3"/>
    <w:rsid w:val="001B114A"/>
    <w:rsid w:val="001B1D2B"/>
    <w:rsid w:val="001B3FF7"/>
    <w:rsid w:val="001B547F"/>
    <w:rsid w:val="001B5FCC"/>
    <w:rsid w:val="001B6489"/>
    <w:rsid w:val="001B6557"/>
    <w:rsid w:val="001B76A2"/>
    <w:rsid w:val="001B7E42"/>
    <w:rsid w:val="001C024D"/>
    <w:rsid w:val="001C0651"/>
    <w:rsid w:val="001C0774"/>
    <w:rsid w:val="001C0E98"/>
    <w:rsid w:val="001C23C7"/>
    <w:rsid w:val="001C268E"/>
    <w:rsid w:val="001C2D71"/>
    <w:rsid w:val="001C324A"/>
    <w:rsid w:val="001C3518"/>
    <w:rsid w:val="001C5F78"/>
    <w:rsid w:val="001C728B"/>
    <w:rsid w:val="001C73B3"/>
    <w:rsid w:val="001C7680"/>
    <w:rsid w:val="001D0291"/>
    <w:rsid w:val="001D15DA"/>
    <w:rsid w:val="001D33DB"/>
    <w:rsid w:val="001D37C4"/>
    <w:rsid w:val="001D37F8"/>
    <w:rsid w:val="001D38DC"/>
    <w:rsid w:val="001D430A"/>
    <w:rsid w:val="001D465F"/>
    <w:rsid w:val="001D4886"/>
    <w:rsid w:val="001D4DAB"/>
    <w:rsid w:val="001D501F"/>
    <w:rsid w:val="001D5349"/>
    <w:rsid w:val="001D53BB"/>
    <w:rsid w:val="001D5562"/>
    <w:rsid w:val="001D591F"/>
    <w:rsid w:val="001D5EFD"/>
    <w:rsid w:val="001D6875"/>
    <w:rsid w:val="001D7965"/>
    <w:rsid w:val="001E026C"/>
    <w:rsid w:val="001E0B29"/>
    <w:rsid w:val="001E11BE"/>
    <w:rsid w:val="001E2A5C"/>
    <w:rsid w:val="001E3A89"/>
    <w:rsid w:val="001E3E88"/>
    <w:rsid w:val="001E5FC2"/>
    <w:rsid w:val="001E6740"/>
    <w:rsid w:val="001E7354"/>
    <w:rsid w:val="001F0DA3"/>
    <w:rsid w:val="001F1A3F"/>
    <w:rsid w:val="001F1C4F"/>
    <w:rsid w:val="001F26AA"/>
    <w:rsid w:val="001F2A8F"/>
    <w:rsid w:val="001F3BDD"/>
    <w:rsid w:val="001F4FF8"/>
    <w:rsid w:val="001F5059"/>
    <w:rsid w:val="001F5514"/>
    <w:rsid w:val="001F5FE7"/>
    <w:rsid w:val="001F6410"/>
    <w:rsid w:val="001F6A3D"/>
    <w:rsid w:val="001F720F"/>
    <w:rsid w:val="002005ED"/>
    <w:rsid w:val="002007FC"/>
    <w:rsid w:val="002026D4"/>
    <w:rsid w:val="00202E78"/>
    <w:rsid w:val="002034E1"/>
    <w:rsid w:val="00205F30"/>
    <w:rsid w:val="00206608"/>
    <w:rsid w:val="00207999"/>
    <w:rsid w:val="00207BF6"/>
    <w:rsid w:val="00211196"/>
    <w:rsid w:val="002130AF"/>
    <w:rsid w:val="002139D4"/>
    <w:rsid w:val="0021559B"/>
    <w:rsid w:val="00215B61"/>
    <w:rsid w:val="00215D99"/>
    <w:rsid w:val="00215DDB"/>
    <w:rsid w:val="002201C2"/>
    <w:rsid w:val="00220ED2"/>
    <w:rsid w:val="00221F2F"/>
    <w:rsid w:val="002220A1"/>
    <w:rsid w:val="00222366"/>
    <w:rsid w:val="00222857"/>
    <w:rsid w:val="002240FF"/>
    <w:rsid w:val="00224EFE"/>
    <w:rsid w:val="00224F1F"/>
    <w:rsid w:val="002251B1"/>
    <w:rsid w:val="00227253"/>
    <w:rsid w:val="002278B2"/>
    <w:rsid w:val="0023014C"/>
    <w:rsid w:val="0023041B"/>
    <w:rsid w:val="00230657"/>
    <w:rsid w:val="00230797"/>
    <w:rsid w:val="002316BD"/>
    <w:rsid w:val="002319FD"/>
    <w:rsid w:val="00231CE6"/>
    <w:rsid w:val="002322D6"/>
    <w:rsid w:val="00232FA9"/>
    <w:rsid w:val="00233C35"/>
    <w:rsid w:val="00233F90"/>
    <w:rsid w:val="0023470F"/>
    <w:rsid w:val="00234B35"/>
    <w:rsid w:val="00235323"/>
    <w:rsid w:val="00236CA1"/>
    <w:rsid w:val="002400AA"/>
    <w:rsid w:val="00240449"/>
    <w:rsid w:val="0024137B"/>
    <w:rsid w:val="00241AFC"/>
    <w:rsid w:val="00242585"/>
    <w:rsid w:val="00242BC4"/>
    <w:rsid w:val="002431AD"/>
    <w:rsid w:val="0024382D"/>
    <w:rsid w:val="00243D03"/>
    <w:rsid w:val="00243EB0"/>
    <w:rsid w:val="002449E2"/>
    <w:rsid w:val="00244ABC"/>
    <w:rsid w:val="00245122"/>
    <w:rsid w:val="00245225"/>
    <w:rsid w:val="00245FEB"/>
    <w:rsid w:val="0024742B"/>
    <w:rsid w:val="00250125"/>
    <w:rsid w:val="00250607"/>
    <w:rsid w:val="002514AD"/>
    <w:rsid w:val="002520F4"/>
    <w:rsid w:val="002530B0"/>
    <w:rsid w:val="00253BEE"/>
    <w:rsid w:val="002543AE"/>
    <w:rsid w:val="00254637"/>
    <w:rsid w:val="002549D2"/>
    <w:rsid w:val="00254ADE"/>
    <w:rsid w:val="00254CE2"/>
    <w:rsid w:val="002552EC"/>
    <w:rsid w:val="00255A61"/>
    <w:rsid w:val="00257909"/>
    <w:rsid w:val="00260270"/>
    <w:rsid w:val="0026028F"/>
    <w:rsid w:val="00260612"/>
    <w:rsid w:val="00261336"/>
    <w:rsid w:val="00262DAC"/>
    <w:rsid w:val="002635EE"/>
    <w:rsid w:val="00263C5D"/>
    <w:rsid w:val="00264A70"/>
    <w:rsid w:val="0026534A"/>
    <w:rsid w:val="00265987"/>
    <w:rsid w:val="00266454"/>
    <w:rsid w:val="00266CD9"/>
    <w:rsid w:val="00267196"/>
    <w:rsid w:val="00267626"/>
    <w:rsid w:val="00267EA3"/>
    <w:rsid w:val="0027066F"/>
    <w:rsid w:val="00270E03"/>
    <w:rsid w:val="0027201B"/>
    <w:rsid w:val="00272381"/>
    <w:rsid w:val="00272787"/>
    <w:rsid w:val="00272A96"/>
    <w:rsid w:val="00273565"/>
    <w:rsid w:val="00273580"/>
    <w:rsid w:val="00277BD1"/>
    <w:rsid w:val="00277F50"/>
    <w:rsid w:val="002801B8"/>
    <w:rsid w:val="00283097"/>
    <w:rsid w:val="00283AC9"/>
    <w:rsid w:val="00283FE7"/>
    <w:rsid w:val="00285039"/>
    <w:rsid w:val="0028578F"/>
    <w:rsid w:val="00286205"/>
    <w:rsid w:val="00287587"/>
    <w:rsid w:val="00291171"/>
    <w:rsid w:val="00291C08"/>
    <w:rsid w:val="00291DCB"/>
    <w:rsid w:val="00291E40"/>
    <w:rsid w:val="00292060"/>
    <w:rsid w:val="002932CC"/>
    <w:rsid w:val="00294AE8"/>
    <w:rsid w:val="0029629A"/>
    <w:rsid w:val="00296883"/>
    <w:rsid w:val="002969C8"/>
    <w:rsid w:val="002977AA"/>
    <w:rsid w:val="00297BD0"/>
    <w:rsid w:val="002A10DD"/>
    <w:rsid w:val="002A30D6"/>
    <w:rsid w:val="002A361E"/>
    <w:rsid w:val="002A3867"/>
    <w:rsid w:val="002A6B75"/>
    <w:rsid w:val="002A7906"/>
    <w:rsid w:val="002B270D"/>
    <w:rsid w:val="002B2AFE"/>
    <w:rsid w:val="002B2F5B"/>
    <w:rsid w:val="002B3964"/>
    <w:rsid w:val="002B4185"/>
    <w:rsid w:val="002B4D9F"/>
    <w:rsid w:val="002B4E4B"/>
    <w:rsid w:val="002B509E"/>
    <w:rsid w:val="002B5113"/>
    <w:rsid w:val="002B545D"/>
    <w:rsid w:val="002B5AFC"/>
    <w:rsid w:val="002B6642"/>
    <w:rsid w:val="002B7239"/>
    <w:rsid w:val="002B75B7"/>
    <w:rsid w:val="002B79BC"/>
    <w:rsid w:val="002B7BEE"/>
    <w:rsid w:val="002B7D13"/>
    <w:rsid w:val="002C15AB"/>
    <w:rsid w:val="002C1799"/>
    <w:rsid w:val="002C1BA6"/>
    <w:rsid w:val="002C213C"/>
    <w:rsid w:val="002C2C3D"/>
    <w:rsid w:val="002C2FC2"/>
    <w:rsid w:val="002C33E0"/>
    <w:rsid w:val="002C3BE6"/>
    <w:rsid w:val="002C562C"/>
    <w:rsid w:val="002C5D3A"/>
    <w:rsid w:val="002C5DB6"/>
    <w:rsid w:val="002C6209"/>
    <w:rsid w:val="002C7E1F"/>
    <w:rsid w:val="002D06EB"/>
    <w:rsid w:val="002D075B"/>
    <w:rsid w:val="002D1EBE"/>
    <w:rsid w:val="002D226E"/>
    <w:rsid w:val="002D2866"/>
    <w:rsid w:val="002D361C"/>
    <w:rsid w:val="002D3D63"/>
    <w:rsid w:val="002D3F1E"/>
    <w:rsid w:val="002D5B2A"/>
    <w:rsid w:val="002D5EAA"/>
    <w:rsid w:val="002D672A"/>
    <w:rsid w:val="002D6A0B"/>
    <w:rsid w:val="002D786F"/>
    <w:rsid w:val="002E01C8"/>
    <w:rsid w:val="002E2357"/>
    <w:rsid w:val="002E2433"/>
    <w:rsid w:val="002E38E5"/>
    <w:rsid w:val="002E3C83"/>
    <w:rsid w:val="002E3F56"/>
    <w:rsid w:val="002E4C21"/>
    <w:rsid w:val="002E511A"/>
    <w:rsid w:val="002E5923"/>
    <w:rsid w:val="002E6757"/>
    <w:rsid w:val="002E7F63"/>
    <w:rsid w:val="002F0130"/>
    <w:rsid w:val="002F16CA"/>
    <w:rsid w:val="002F1C16"/>
    <w:rsid w:val="002F1DCB"/>
    <w:rsid w:val="002F2686"/>
    <w:rsid w:val="002F3133"/>
    <w:rsid w:val="002F3AD7"/>
    <w:rsid w:val="002F3B0F"/>
    <w:rsid w:val="002F3BEB"/>
    <w:rsid w:val="002F3F39"/>
    <w:rsid w:val="002F41B2"/>
    <w:rsid w:val="002F41E8"/>
    <w:rsid w:val="002F5635"/>
    <w:rsid w:val="002F6F5F"/>
    <w:rsid w:val="002F7BF0"/>
    <w:rsid w:val="003011E9"/>
    <w:rsid w:val="00302190"/>
    <w:rsid w:val="003031AB"/>
    <w:rsid w:val="0030328F"/>
    <w:rsid w:val="003044C8"/>
    <w:rsid w:val="00304C35"/>
    <w:rsid w:val="00304C38"/>
    <w:rsid w:val="00304FB6"/>
    <w:rsid w:val="00305045"/>
    <w:rsid w:val="003051B1"/>
    <w:rsid w:val="0030520D"/>
    <w:rsid w:val="0030598D"/>
    <w:rsid w:val="0030606F"/>
    <w:rsid w:val="00306E28"/>
    <w:rsid w:val="003071CE"/>
    <w:rsid w:val="00307882"/>
    <w:rsid w:val="0031035E"/>
    <w:rsid w:val="00310839"/>
    <w:rsid w:val="00310884"/>
    <w:rsid w:val="0031122C"/>
    <w:rsid w:val="003117ED"/>
    <w:rsid w:val="00311A78"/>
    <w:rsid w:val="00311ED8"/>
    <w:rsid w:val="0031231E"/>
    <w:rsid w:val="003133E2"/>
    <w:rsid w:val="0031345C"/>
    <w:rsid w:val="003137C0"/>
    <w:rsid w:val="00313837"/>
    <w:rsid w:val="00313E2D"/>
    <w:rsid w:val="00314A08"/>
    <w:rsid w:val="003153E7"/>
    <w:rsid w:val="003158D0"/>
    <w:rsid w:val="00317438"/>
    <w:rsid w:val="003174F8"/>
    <w:rsid w:val="00317E15"/>
    <w:rsid w:val="0032019B"/>
    <w:rsid w:val="00320918"/>
    <w:rsid w:val="00320FD2"/>
    <w:rsid w:val="00321104"/>
    <w:rsid w:val="003214FA"/>
    <w:rsid w:val="00321BAE"/>
    <w:rsid w:val="00321EE9"/>
    <w:rsid w:val="00324827"/>
    <w:rsid w:val="00325AD9"/>
    <w:rsid w:val="00325B87"/>
    <w:rsid w:val="00326188"/>
    <w:rsid w:val="00327AB1"/>
    <w:rsid w:val="00327E03"/>
    <w:rsid w:val="00331B85"/>
    <w:rsid w:val="00332778"/>
    <w:rsid w:val="00332CC1"/>
    <w:rsid w:val="00333925"/>
    <w:rsid w:val="003344C3"/>
    <w:rsid w:val="00334698"/>
    <w:rsid w:val="00336036"/>
    <w:rsid w:val="003360FA"/>
    <w:rsid w:val="00337392"/>
    <w:rsid w:val="00337393"/>
    <w:rsid w:val="00337999"/>
    <w:rsid w:val="00337A9B"/>
    <w:rsid w:val="0034018A"/>
    <w:rsid w:val="0034150E"/>
    <w:rsid w:val="0034473A"/>
    <w:rsid w:val="00345321"/>
    <w:rsid w:val="0034566E"/>
    <w:rsid w:val="00345ECD"/>
    <w:rsid w:val="00346001"/>
    <w:rsid w:val="0034734C"/>
    <w:rsid w:val="003501B3"/>
    <w:rsid w:val="00350ED5"/>
    <w:rsid w:val="00351D66"/>
    <w:rsid w:val="00351E52"/>
    <w:rsid w:val="003533CA"/>
    <w:rsid w:val="003541BF"/>
    <w:rsid w:val="003541D2"/>
    <w:rsid w:val="0035556D"/>
    <w:rsid w:val="00356613"/>
    <w:rsid w:val="00357A08"/>
    <w:rsid w:val="00360349"/>
    <w:rsid w:val="00361266"/>
    <w:rsid w:val="003617B7"/>
    <w:rsid w:val="00363AA0"/>
    <w:rsid w:val="00364776"/>
    <w:rsid w:val="00364A25"/>
    <w:rsid w:val="00365918"/>
    <w:rsid w:val="003666EC"/>
    <w:rsid w:val="00366753"/>
    <w:rsid w:val="00367531"/>
    <w:rsid w:val="00367742"/>
    <w:rsid w:val="00367E40"/>
    <w:rsid w:val="003700A6"/>
    <w:rsid w:val="0037161E"/>
    <w:rsid w:val="00372C94"/>
    <w:rsid w:val="0037378B"/>
    <w:rsid w:val="00373D9F"/>
    <w:rsid w:val="00374649"/>
    <w:rsid w:val="00374BEB"/>
    <w:rsid w:val="003751FD"/>
    <w:rsid w:val="0037562D"/>
    <w:rsid w:val="00376D6A"/>
    <w:rsid w:val="003773E0"/>
    <w:rsid w:val="003774A6"/>
    <w:rsid w:val="00380D9A"/>
    <w:rsid w:val="0038133F"/>
    <w:rsid w:val="003814F5"/>
    <w:rsid w:val="00381901"/>
    <w:rsid w:val="00381CB0"/>
    <w:rsid w:val="00381E4F"/>
    <w:rsid w:val="00384E98"/>
    <w:rsid w:val="00385D70"/>
    <w:rsid w:val="00385DCB"/>
    <w:rsid w:val="00385E34"/>
    <w:rsid w:val="00385F76"/>
    <w:rsid w:val="003871FF"/>
    <w:rsid w:val="003875CF"/>
    <w:rsid w:val="00387857"/>
    <w:rsid w:val="00390344"/>
    <w:rsid w:val="00390A8E"/>
    <w:rsid w:val="003910CB"/>
    <w:rsid w:val="003917BD"/>
    <w:rsid w:val="00391886"/>
    <w:rsid w:val="00391890"/>
    <w:rsid w:val="003931ED"/>
    <w:rsid w:val="0039360C"/>
    <w:rsid w:val="003952EB"/>
    <w:rsid w:val="003954E2"/>
    <w:rsid w:val="003958D4"/>
    <w:rsid w:val="00395B81"/>
    <w:rsid w:val="00396BA7"/>
    <w:rsid w:val="003971D0"/>
    <w:rsid w:val="003A12C9"/>
    <w:rsid w:val="003A2239"/>
    <w:rsid w:val="003A232E"/>
    <w:rsid w:val="003A2F53"/>
    <w:rsid w:val="003A2F77"/>
    <w:rsid w:val="003A394C"/>
    <w:rsid w:val="003A39CD"/>
    <w:rsid w:val="003A4BF3"/>
    <w:rsid w:val="003A69B4"/>
    <w:rsid w:val="003A6E3A"/>
    <w:rsid w:val="003A71FF"/>
    <w:rsid w:val="003A7885"/>
    <w:rsid w:val="003B02CF"/>
    <w:rsid w:val="003B09B4"/>
    <w:rsid w:val="003B0E0F"/>
    <w:rsid w:val="003B29F2"/>
    <w:rsid w:val="003B46B3"/>
    <w:rsid w:val="003B4C56"/>
    <w:rsid w:val="003B5113"/>
    <w:rsid w:val="003B5354"/>
    <w:rsid w:val="003B5CBA"/>
    <w:rsid w:val="003B6315"/>
    <w:rsid w:val="003B68E4"/>
    <w:rsid w:val="003B7479"/>
    <w:rsid w:val="003C05D1"/>
    <w:rsid w:val="003C0F3E"/>
    <w:rsid w:val="003C1543"/>
    <w:rsid w:val="003C2520"/>
    <w:rsid w:val="003C2A11"/>
    <w:rsid w:val="003C4C8D"/>
    <w:rsid w:val="003C5073"/>
    <w:rsid w:val="003C50CA"/>
    <w:rsid w:val="003C6304"/>
    <w:rsid w:val="003C6C04"/>
    <w:rsid w:val="003C7672"/>
    <w:rsid w:val="003C7AC6"/>
    <w:rsid w:val="003C7CE1"/>
    <w:rsid w:val="003C7F33"/>
    <w:rsid w:val="003D054A"/>
    <w:rsid w:val="003D0965"/>
    <w:rsid w:val="003D1B69"/>
    <w:rsid w:val="003D21BF"/>
    <w:rsid w:val="003D2367"/>
    <w:rsid w:val="003D2796"/>
    <w:rsid w:val="003D42BC"/>
    <w:rsid w:val="003D4D2E"/>
    <w:rsid w:val="003D50AA"/>
    <w:rsid w:val="003D592E"/>
    <w:rsid w:val="003D6063"/>
    <w:rsid w:val="003D648F"/>
    <w:rsid w:val="003D6986"/>
    <w:rsid w:val="003D7373"/>
    <w:rsid w:val="003E05FE"/>
    <w:rsid w:val="003E097E"/>
    <w:rsid w:val="003E0D2B"/>
    <w:rsid w:val="003E1362"/>
    <w:rsid w:val="003E146C"/>
    <w:rsid w:val="003E1808"/>
    <w:rsid w:val="003E31CB"/>
    <w:rsid w:val="003E35A5"/>
    <w:rsid w:val="003E3A1C"/>
    <w:rsid w:val="003E3CB4"/>
    <w:rsid w:val="003E51AC"/>
    <w:rsid w:val="003E6F26"/>
    <w:rsid w:val="003E76E4"/>
    <w:rsid w:val="003E7A97"/>
    <w:rsid w:val="003F0E9A"/>
    <w:rsid w:val="003F1E73"/>
    <w:rsid w:val="003F45AC"/>
    <w:rsid w:val="003F461D"/>
    <w:rsid w:val="003F47BB"/>
    <w:rsid w:val="003F5411"/>
    <w:rsid w:val="00400832"/>
    <w:rsid w:val="004008B9"/>
    <w:rsid w:val="00400FBA"/>
    <w:rsid w:val="00402B6B"/>
    <w:rsid w:val="00403560"/>
    <w:rsid w:val="00403D94"/>
    <w:rsid w:val="00404AD2"/>
    <w:rsid w:val="00404E1F"/>
    <w:rsid w:val="00405662"/>
    <w:rsid w:val="00406251"/>
    <w:rsid w:val="004066C5"/>
    <w:rsid w:val="004067C9"/>
    <w:rsid w:val="00407102"/>
    <w:rsid w:val="00407622"/>
    <w:rsid w:val="004101F4"/>
    <w:rsid w:val="00410B43"/>
    <w:rsid w:val="00410BD8"/>
    <w:rsid w:val="00411A1B"/>
    <w:rsid w:val="00411A41"/>
    <w:rsid w:val="00411BFA"/>
    <w:rsid w:val="00412B56"/>
    <w:rsid w:val="00412B5C"/>
    <w:rsid w:val="00412F4D"/>
    <w:rsid w:val="00413B68"/>
    <w:rsid w:val="004140BE"/>
    <w:rsid w:val="004141EF"/>
    <w:rsid w:val="004142C5"/>
    <w:rsid w:val="004142DE"/>
    <w:rsid w:val="004144F1"/>
    <w:rsid w:val="0041694D"/>
    <w:rsid w:val="00417779"/>
    <w:rsid w:val="00417BD7"/>
    <w:rsid w:val="00417FAE"/>
    <w:rsid w:val="00420A2A"/>
    <w:rsid w:val="00421996"/>
    <w:rsid w:val="0042284E"/>
    <w:rsid w:val="004232ED"/>
    <w:rsid w:val="004238BD"/>
    <w:rsid w:val="004268EE"/>
    <w:rsid w:val="00426A76"/>
    <w:rsid w:val="004270A1"/>
    <w:rsid w:val="004311F1"/>
    <w:rsid w:val="00431658"/>
    <w:rsid w:val="004317D1"/>
    <w:rsid w:val="00431A88"/>
    <w:rsid w:val="00433B1B"/>
    <w:rsid w:val="0043491A"/>
    <w:rsid w:val="00436D7F"/>
    <w:rsid w:val="00436F0E"/>
    <w:rsid w:val="00437334"/>
    <w:rsid w:val="00437C11"/>
    <w:rsid w:val="00441B91"/>
    <w:rsid w:val="004422EE"/>
    <w:rsid w:val="00442606"/>
    <w:rsid w:val="00442B88"/>
    <w:rsid w:val="004433FA"/>
    <w:rsid w:val="00443689"/>
    <w:rsid w:val="0044470A"/>
    <w:rsid w:val="00444AFA"/>
    <w:rsid w:val="00445712"/>
    <w:rsid w:val="00445C02"/>
    <w:rsid w:val="00445E78"/>
    <w:rsid w:val="00447BE0"/>
    <w:rsid w:val="00450419"/>
    <w:rsid w:val="0045097C"/>
    <w:rsid w:val="00450B6B"/>
    <w:rsid w:val="00450E3A"/>
    <w:rsid w:val="00450EC4"/>
    <w:rsid w:val="0045211C"/>
    <w:rsid w:val="004541EE"/>
    <w:rsid w:val="0045494E"/>
    <w:rsid w:val="00456CF8"/>
    <w:rsid w:val="00457A74"/>
    <w:rsid w:val="00461644"/>
    <w:rsid w:val="00461A6A"/>
    <w:rsid w:val="00462956"/>
    <w:rsid w:val="00462959"/>
    <w:rsid w:val="004632F7"/>
    <w:rsid w:val="004634A7"/>
    <w:rsid w:val="0046372A"/>
    <w:rsid w:val="00463BD6"/>
    <w:rsid w:val="00465AC5"/>
    <w:rsid w:val="00465CD7"/>
    <w:rsid w:val="00465F39"/>
    <w:rsid w:val="00466019"/>
    <w:rsid w:val="0046717C"/>
    <w:rsid w:val="004677A2"/>
    <w:rsid w:val="004711B7"/>
    <w:rsid w:val="00471309"/>
    <w:rsid w:val="004713D0"/>
    <w:rsid w:val="00471BE8"/>
    <w:rsid w:val="004734CA"/>
    <w:rsid w:val="00474CAD"/>
    <w:rsid w:val="00474F63"/>
    <w:rsid w:val="004801F3"/>
    <w:rsid w:val="00480387"/>
    <w:rsid w:val="0048097E"/>
    <w:rsid w:val="00480A1E"/>
    <w:rsid w:val="004813FF"/>
    <w:rsid w:val="00482F3D"/>
    <w:rsid w:val="004854E7"/>
    <w:rsid w:val="004858C4"/>
    <w:rsid w:val="0048639A"/>
    <w:rsid w:val="0048735D"/>
    <w:rsid w:val="00487F39"/>
    <w:rsid w:val="00487FCC"/>
    <w:rsid w:val="00490491"/>
    <w:rsid w:val="004908F8"/>
    <w:rsid w:val="00490DB1"/>
    <w:rsid w:val="00491763"/>
    <w:rsid w:val="00491874"/>
    <w:rsid w:val="00491C85"/>
    <w:rsid w:val="004920E0"/>
    <w:rsid w:val="0049213E"/>
    <w:rsid w:val="004923E3"/>
    <w:rsid w:val="00492727"/>
    <w:rsid w:val="00492C97"/>
    <w:rsid w:val="00493483"/>
    <w:rsid w:val="00493DDE"/>
    <w:rsid w:val="00494191"/>
    <w:rsid w:val="004943B0"/>
    <w:rsid w:val="00494857"/>
    <w:rsid w:val="0049499F"/>
    <w:rsid w:val="00494DBD"/>
    <w:rsid w:val="0049534E"/>
    <w:rsid w:val="0049586A"/>
    <w:rsid w:val="00496EFC"/>
    <w:rsid w:val="0049778F"/>
    <w:rsid w:val="00497BA5"/>
    <w:rsid w:val="004A0AD7"/>
    <w:rsid w:val="004A1033"/>
    <w:rsid w:val="004A13B3"/>
    <w:rsid w:val="004A1A3B"/>
    <w:rsid w:val="004A28F9"/>
    <w:rsid w:val="004A299B"/>
    <w:rsid w:val="004A3080"/>
    <w:rsid w:val="004A3568"/>
    <w:rsid w:val="004A3B75"/>
    <w:rsid w:val="004A3D79"/>
    <w:rsid w:val="004A4533"/>
    <w:rsid w:val="004A4C23"/>
    <w:rsid w:val="004A5109"/>
    <w:rsid w:val="004A6DBA"/>
    <w:rsid w:val="004A76A0"/>
    <w:rsid w:val="004B0402"/>
    <w:rsid w:val="004B0941"/>
    <w:rsid w:val="004B24A4"/>
    <w:rsid w:val="004B4FA7"/>
    <w:rsid w:val="004B5027"/>
    <w:rsid w:val="004B68AA"/>
    <w:rsid w:val="004B6937"/>
    <w:rsid w:val="004B6B27"/>
    <w:rsid w:val="004B6E52"/>
    <w:rsid w:val="004B7112"/>
    <w:rsid w:val="004B79E6"/>
    <w:rsid w:val="004C0B63"/>
    <w:rsid w:val="004C1AED"/>
    <w:rsid w:val="004C1EB4"/>
    <w:rsid w:val="004C1F6D"/>
    <w:rsid w:val="004C2390"/>
    <w:rsid w:val="004C2B78"/>
    <w:rsid w:val="004C2B8D"/>
    <w:rsid w:val="004C3314"/>
    <w:rsid w:val="004C378D"/>
    <w:rsid w:val="004C484C"/>
    <w:rsid w:val="004C4D1A"/>
    <w:rsid w:val="004C5677"/>
    <w:rsid w:val="004C56F9"/>
    <w:rsid w:val="004C585A"/>
    <w:rsid w:val="004C6F6E"/>
    <w:rsid w:val="004C78B5"/>
    <w:rsid w:val="004D0225"/>
    <w:rsid w:val="004D05C0"/>
    <w:rsid w:val="004D173F"/>
    <w:rsid w:val="004D1C05"/>
    <w:rsid w:val="004D2358"/>
    <w:rsid w:val="004D28FA"/>
    <w:rsid w:val="004D2900"/>
    <w:rsid w:val="004D33C0"/>
    <w:rsid w:val="004D47C7"/>
    <w:rsid w:val="004D4B35"/>
    <w:rsid w:val="004D4D97"/>
    <w:rsid w:val="004D5CE2"/>
    <w:rsid w:val="004D614E"/>
    <w:rsid w:val="004D6493"/>
    <w:rsid w:val="004D651F"/>
    <w:rsid w:val="004D72BF"/>
    <w:rsid w:val="004D7909"/>
    <w:rsid w:val="004E0B82"/>
    <w:rsid w:val="004E251B"/>
    <w:rsid w:val="004E2D05"/>
    <w:rsid w:val="004E301D"/>
    <w:rsid w:val="004E33CF"/>
    <w:rsid w:val="004E439D"/>
    <w:rsid w:val="004E43B3"/>
    <w:rsid w:val="004E4AAB"/>
    <w:rsid w:val="004E4AE4"/>
    <w:rsid w:val="004E4BDD"/>
    <w:rsid w:val="004E6EC1"/>
    <w:rsid w:val="004E72C9"/>
    <w:rsid w:val="004E7794"/>
    <w:rsid w:val="004F08FD"/>
    <w:rsid w:val="004F1357"/>
    <w:rsid w:val="004F140A"/>
    <w:rsid w:val="004F15D8"/>
    <w:rsid w:val="004F2244"/>
    <w:rsid w:val="004F26DD"/>
    <w:rsid w:val="004F2CE3"/>
    <w:rsid w:val="004F2FC6"/>
    <w:rsid w:val="004F38BF"/>
    <w:rsid w:val="004F3E86"/>
    <w:rsid w:val="004F435E"/>
    <w:rsid w:val="004F494D"/>
    <w:rsid w:val="004F4C67"/>
    <w:rsid w:val="004F5ED5"/>
    <w:rsid w:val="004F615F"/>
    <w:rsid w:val="004F7073"/>
    <w:rsid w:val="004F733D"/>
    <w:rsid w:val="004F7983"/>
    <w:rsid w:val="00502032"/>
    <w:rsid w:val="00502E77"/>
    <w:rsid w:val="00503579"/>
    <w:rsid w:val="00503BAC"/>
    <w:rsid w:val="005040C5"/>
    <w:rsid w:val="00507596"/>
    <w:rsid w:val="00507809"/>
    <w:rsid w:val="0051019D"/>
    <w:rsid w:val="005108DB"/>
    <w:rsid w:val="005118A2"/>
    <w:rsid w:val="0051340A"/>
    <w:rsid w:val="005140B1"/>
    <w:rsid w:val="00515140"/>
    <w:rsid w:val="0051528E"/>
    <w:rsid w:val="0051548D"/>
    <w:rsid w:val="00516367"/>
    <w:rsid w:val="00517055"/>
    <w:rsid w:val="0051707D"/>
    <w:rsid w:val="005203DB"/>
    <w:rsid w:val="00521E06"/>
    <w:rsid w:val="005230C0"/>
    <w:rsid w:val="00524590"/>
    <w:rsid w:val="00525C3B"/>
    <w:rsid w:val="00525DBA"/>
    <w:rsid w:val="00526EEF"/>
    <w:rsid w:val="005273E9"/>
    <w:rsid w:val="00530190"/>
    <w:rsid w:val="00530A56"/>
    <w:rsid w:val="00531191"/>
    <w:rsid w:val="005329B4"/>
    <w:rsid w:val="005338C5"/>
    <w:rsid w:val="00535F4E"/>
    <w:rsid w:val="00536CD1"/>
    <w:rsid w:val="00540300"/>
    <w:rsid w:val="005413A2"/>
    <w:rsid w:val="005414D5"/>
    <w:rsid w:val="00541E09"/>
    <w:rsid w:val="00543C42"/>
    <w:rsid w:val="0054425C"/>
    <w:rsid w:val="00544397"/>
    <w:rsid w:val="00546095"/>
    <w:rsid w:val="00546524"/>
    <w:rsid w:val="00547EAB"/>
    <w:rsid w:val="005500E3"/>
    <w:rsid w:val="00550B7F"/>
    <w:rsid w:val="0055203F"/>
    <w:rsid w:val="0055344C"/>
    <w:rsid w:val="00553503"/>
    <w:rsid w:val="0055404B"/>
    <w:rsid w:val="00554BF2"/>
    <w:rsid w:val="005552EF"/>
    <w:rsid w:val="00555EB3"/>
    <w:rsid w:val="0055618B"/>
    <w:rsid w:val="00556349"/>
    <w:rsid w:val="00556A51"/>
    <w:rsid w:val="005570BF"/>
    <w:rsid w:val="00557D92"/>
    <w:rsid w:val="0056056C"/>
    <w:rsid w:val="00561307"/>
    <w:rsid w:val="0056130B"/>
    <w:rsid w:val="005614AB"/>
    <w:rsid w:val="005624A2"/>
    <w:rsid w:val="00562842"/>
    <w:rsid w:val="00562F17"/>
    <w:rsid w:val="00562FDF"/>
    <w:rsid w:val="00563490"/>
    <w:rsid w:val="00563D08"/>
    <w:rsid w:val="00563EAF"/>
    <w:rsid w:val="005659C4"/>
    <w:rsid w:val="005666FE"/>
    <w:rsid w:val="00570A44"/>
    <w:rsid w:val="00571236"/>
    <w:rsid w:val="005723F2"/>
    <w:rsid w:val="00572BB7"/>
    <w:rsid w:val="00574F48"/>
    <w:rsid w:val="005755C7"/>
    <w:rsid w:val="0057649B"/>
    <w:rsid w:val="00576E66"/>
    <w:rsid w:val="00576EF4"/>
    <w:rsid w:val="005772D6"/>
    <w:rsid w:val="00577387"/>
    <w:rsid w:val="00577C28"/>
    <w:rsid w:val="00580813"/>
    <w:rsid w:val="00581B20"/>
    <w:rsid w:val="0058209D"/>
    <w:rsid w:val="00582954"/>
    <w:rsid w:val="00582A21"/>
    <w:rsid w:val="00582F90"/>
    <w:rsid w:val="005843EE"/>
    <w:rsid w:val="005848C9"/>
    <w:rsid w:val="00585924"/>
    <w:rsid w:val="005862DC"/>
    <w:rsid w:val="00586EAC"/>
    <w:rsid w:val="00587710"/>
    <w:rsid w:val="00590FFB"/>
    <w:rsid w:val="00591067"/>
    <w:rsid w:val="00591709"/>
    <w:rsid w:val="00591815"/>
    <w:rsid w:val="00592158"/>
    <w:rsid w:val="005925D0"/>
    <w:rsid w:val="00592D82"/>
    <w:rsid w:val="00594399"/>
    <w:rsid w:val="005949BD"/>
    <w:rsid w:val="0059516C"/>
    <w:rsid w:val="00596633"/>
    <w:rsid w:val="005967B9"/>
    <w:rsid w:val="005977D1"/>
    <w:rsid w:val="005A028F"/>
    <w:rsid w:val="005A10F4"/>
    <w:rsid w:val="005A1D17"/>
    <w:rsid w:val="005A241D"/>
    <w:rsid w:val="005A266C"/>
    <w:rsid w:val="005A29E6"/>
    <w:rsid w:val="005A395F"/>
    <w:rsid w:val="005A3BAE"/>
    <w:rsid w:val="005A3D1A"/>
    <w:rsid w:val="005A4E77"/>
    <w:rsid w:val="005A4FC8"/>
    <w:rsid w:val="005A60CE"/>
    <w:rsid w:val="005A61A1"/>
    <w:rsid w:val="005A6357"/>
    <w:rsid w:val="005A638D"/>
    <w:rsid w:val="005A672E"/>
    <w:rsid w:val="005B0863"/>
    <w:rsid w:val="005B0C33"/>
    <w:rsid w:val="005B0DDA"/>
    <w:rsid w:val="005B25B5"/>
    <w:rsid w:val="005B266C"/>
    <w:rsid w:val="005B2C55"/>
    <w:rsid w:val="005B2DB6"/>
    <w:rsid w:val="005B4477"/>
    <w:rsid w:val="005B4DC5"/>
    <w:rsid w:val="005B5686"/>
    <w:rsid w:val="005B630E"/>
    <w:rsid w:val="005B6380"/>
    <w:rsid w:val="005B6A59"/>
    <w:rsid w:val="005B6C65"/>
    <w:rsid w:val="005B7225"/>
    <w:rsid w:val="005C0FC1"/>
    <w:rsid w:val="005C12A0"/>
    <w:rsid w:val="005C1736"/>
    <w:rsid w:val="005C185F"/>
    <w:rsid w:val="005C1B13"/>
    <w:rsid w:val="005C1FFB"/>
    <w:rsid w:val="005C2354"/>
    <w:rsid w:val="005C24AA"/>
    <w:rsid w:val="005C3AEA"/>
    <w:rsid w:val="005C5A5F"/>
    <w:rsid w:val="005C68E7"/>
    <w:rsid w:val="005D1329"/>
    <w:rsid w:val="005D194A"/>
    <w:rsid w:val="005D1FE3"/>
    <w:rsid w:val="005D3478"/>
    <w:rsid w:val="005D3F7C"/>
    <w:rsid w:val="005D4A9F"/>
    <w:rsid w:val="005D4D39"/>
    <w:rsid w:val="005D5B3B"/>
    <w:rsid w:val="005D5C55"/>
    <w:rsid w:val="005D6509"/>
    <w:rsid w:val="005D6598"/>
    <w:rsid w:val="005D74C7"/>
    <w:rsid w:val="005D77C0"/>
    <w:rsid w:val="005D7CBE"/>
    <w:rsid w:val="005E061E"/>
    <w:rsid w:val="005E1996"/>
    <w:rsid w:val="005E1A34"/>
    <w:rsid w:val="005E1B74"/>
    <w:rsid w:val="005E33BA"/>
    <w:rsid w:val="005E3C50"/>
    <w:rsid w:val="005E3EA2"/>
    <w:rsid w:val="005E4076"/>
    <w:rsid w:val="005E5AE3"/>
    <w:rsid w:val="005E68F8"/>
    <w:rsid w:val="005E7224"/>
    <w:rsid w:val="005E726F"/>
    <w:rsid w:val="005F0229"/>
    <w:rsid w:val="005F0F2A"/>
    <w:rsid w:val="005F2EBD"/>
    <w:rsid w:val="005F3C07"/>
    <w:rsid w:val="005F5E0B"/>
    <w:rsid w:val="005F5E2B"/>
    <w:rsid w:val="005F5FBE"/>
    <w:rsid w:val="005F6D35"/>
    <w:rsid w:val="00601169"/>
    <w:rsid w:val="006019A0"/>
    <w:rsid w:val="00602577"/>
    <w:rsid w:val="00602816"/>
    <w:rsid w:val="00603B98"/>
    <w:rsid w:val="00604214"/>
    <w:rsid w:val="00605018"/>
    <w:rsid w:val="0060567E"/>
    <w:rsid w:val="0060602E"/>
    <w:rsid w:val="00607970"/>
    <w:rsid w:val="00607B36"/>
    <w:rsid w:val="006106D0"/>
    <w:rsid w:val="00610A58"/>
    <w:rsid w:val="00610AA3"/>
    <w:rsid w:val="006118D1"/>
    <w:rsid w:val="00611DA5"/>
    <w:rsid w:val="0061467A"/>
    <w:rsid w:val="00614AF1"/>
    <w:rsid w:val="00614B3D"/>
    <w:rsid w:val="00614C9D"/>
    <w:rsid w:val="006150DE"/>
    <w:rsid w:val="00615A90"/>
    <w:rsid w:val="0062057E"/>
    <w:rsid w:val="006207B5"/>
    <w:rsid w:val="00620B7D"/>
    <w:rsid w:val="00620C9D"/>
    <w:rsid w:val="006213C4"/>
    <w:rsid w:val="00621973"/>
    <w:rsid w:val="006219DF"/>
    <w:rsid w:val="00621A27"/>
    <w:rsid w:val="0062205D"/>
    <w:rsid w:val="006221B9"/>
    <w:rsid w:val="00622319"/>
    <w:rsid w:val="00622357"/>
    <w:rsid w:val="00622BB2"/>
    <w:rsid w:val="00622E22"/>
    <w:rsid w:val="00623F0C"/>
    <w:rsid w:val="006256B3"/>
    <w:rsid w:val="00625813"/>
    <w:rsid w:val="0062688A"/>
    <w:rsid w:val="0062794F"/>
    <w:rsid w:val="00627A9D"/>
    <w:rsid w:val="006309E3"/>
    <w:rsid w:val="00630AE4"/>
    <w:rsid w:val="00633268"/>
    <w:rsid w:val="00633D25"/>
    <w:rsid w:val="00635617"/>
    <w:rsid w:val="006356DF"/>
    <w:rsid w:val="00636657"/>
    <w:rsid w:val="0063671C"/>
    <w:rsid w:val="00636B03"/>
    <w:rsid w:val="00636D01"/>
    <w:rsid w:val="00636E08"/>
    <w:rsid w:val="006409AD"/>
    <w:rsid w:val="00641B9E"/>
    <w:rsid w:val="00642442"/>
    <w:rsid w:val="00642998"/>
    <w:rsid w:val="0064325A"/>
    <w:rsid w:val="00644317"/>
    <w:rsid w:val="0064480E"/>
    <w:rsid w:val="006457D0"/>
    <w:rsid w:val="00645CAC"/>
    <w:rsid w:val="00645FF9"/>
    <w:rsid w:val="00646A24"/>
    <w:rsid w:val="006473ED"/>
    <w:rsid w:val="0064787F"/>
    <w:rsid w:val="006518E7"/>
    <w:rsid w:val="0065236B"/>
    <w:rsid w:val="00652B11"/>
    <w:rsid w:val="00653121"/>
    <w:rsid w:val="00653915"/>
    <w:rsid w:val="00653D4E"/>
    <w:rsid w:val="00653D7F"/>
    <w:rsid w:val="006541A7"/>
    <w:rsid w:val="00654F45"/>
    <w:rsid w:val="00657B6A"/>
    <w:rsid w:val="00657D7D"/>
    <w:rsid w:val="00660732"/>
    <w:rsid w:val="006616E5"/>
    <w:rsid w:val="0066296E"/>
    <w:rsid w:val="0066336E"/>
    <w:rsid w:val="006642E6"/>
    <w:rsid w:val="0066433E"/>
    <w:rsid w:val="00665CBA"/>
    <w:rsid w:val="006664D3"/>
    <w:rsid w:val="00667EC5"/>
    <w:rsid w:val="0067059E"/>
    <w:rsid w:val="00671F6A"/>
    <w:rsid w:val="006723E1"/>
    <w:rsid w:val="006723FA"/>
    <w:rsid w:val="00672B15"/>
    <w:rsid w:val="00672C99"/>
    <w:rsid w:val="00672D76"/>
    <w:rsid w:val="006740F0"/>
    <w:rsid w:val="006744F5"/>
    <w:rsid w:val="0067561A"/>
    <w:rsid w:val="00676012"/>
    <w:rsid w:val="00676ABB"/>
    <w:rsid w:val="00676E96"/>
    <w:rsid w:val="00680859"/>
    <w:rsid w:val="0068288E"/>
    <w:rsid w:val="0068481A"/>
    <w:rsid w:val="00684EF7"/>
    <w:rsid w:val="00685E43"/>
    <w:rsid w:val="00686040"/>
    <w:rsid w:val="00686744"/>
    <w:rsid w:val="006873C7"/>
    <w:rsid w:val="00687EA4"/>
    <w:rsid w:val="006911B7"/>
    <w:rsid w:val="00691CFE"/>
    <w:rsid w:val="00692385"/>
    <w:rsid w:val="00692F85"/>
    <w:rsid w:val="006931E2"/>
    <w:rsid w:val="006937DE"/>
    <w:rsid w:val="00693A83"/>
    <w:rsid w:val="00693DDE"/>
    <w:rsid w:val="00694ACA"/>
    <w:rsid w:val="00695271"/>
    <w:rsid w:val="006964D5"/>
    <w:rsid w:val="006971A5"/>
    <w:rsid w:val="00697F07"/>
    <w:rsid w:val="006A0B57"/>
    <w:rsid w:val="006A0CC4"/>
    <w:rsid w:val="006A0DD6"/>
    <w:rsid w:val="006A0FCD"/>
    <w:rsid w:val="006A21EB"/>
    <w:rsid w:val="006A3125"/>
    <w:rsid w:val="006A48ED"/>
    <w:rsid w:val="006A5919"/>
    <w:rsid w:val="006A695E"/>
    <w:rsid w:val="006A70E1"/>
    <w:rsid w:val="006A7CC5"/>
    <w:rsid w:val="006B2C1F"/>
    <w:rsid w:val="006B2FCB"/>
    <w:rsid w:val="006B3107"/>
    <w:rsid w:val="006B344A"/>
    <w:rsid w:val="006B3F88"/>
    <w:rsid w:val="006B4258"/>
    <w:rsid w:val="006B5376"/>
    <w:rsid w:val="006B61CD"/>
    <w:rsid w:val="006B6785"/>
    <w:rsid w:val="006B7557"/>
    <w:rsid w:val="006C0162"/>
    <w:rsid w:val="006C09AE"/>
    <w:rsid w:val="006C0BA2"/>
    <w:rsid w:val="006C0C27"/>
    <w:rsid w:val="006C1B0D"/>
    <w:rsid w:val="006C1D53"/>
    <w:rsid w:val="006C1DA9"/>
    <w:rsid w:val="006C22C7"/>
    <w:rsid w:val="006C3E16"/>
    <w:rsid w:val="006C572C"/>
    <w:rsid w:val="006C6C9B"/>
    <w:rsid w:val="006D013F"/>
    <w:rsid w:val="006D0858"/>
    <w:rsid w:val="006D1926"/>
    <w:rsid w:val="006D1FCC"/>
    <w:rsid w:val="006D219C"/>
    <w:rsid w:val="006D2260"/>
    <w:rsid w:val="006D2F4C"/>
    <w:rsid w:val="006D3AA5"/>
    <w:rsid w:val="006D4271"/>
    <w:rsid w:val="006D44B8"/>
    <w:rsid w:val="006D590A"/>
    <w:rsid w:val="006D641D"/>
    <w:rsid w:val="006D66F9"/>
    <w:rsid w:val="006D6E5F"/>
    <w:rsid w:val="006D7038"/>
    <w:rsid w:val="006D7D76"/>
    <w:rsid w:val="006D7D96"/>
    <w:rsid w:val="006E073E"/>
    <w:rsid w:val="006E15CB"/>
    <w:rsid w:val="006E209D"/>
    <w:rsid w:val="006E252A"/>
    <w:rsid w:val="006E3555"/>
    <w:rsid w:val="006E5345"/>
    <w:rsid w:val="006E58AB"/>
    <w:rsid w:val="006E596C"/>
    <w:rsid w:val="006E5AD5"/>
    <w:rsid w:val="006E5C1F"/>
    <w:rsid w:val="006E6542"/>
    <w:rsid w:val="006E72BC"/>
    <w:rsid w:val="006E7CA2"/>
    <w:rsid w:val="006F06D0"/>
    <w:rsid w:val="006F26C2"/>
    <w:rsid w:val="006F26EE"/>
    <w:rsid w:val="006F4467"/>
    <w:rsid w:val="006F46C7"/>
    <w:rsid w:val="006F5251"/>
    <w:rsid w:val="006F58F1"/>
    <w:rsid w:val="006F5C51"/>
    <w:rsid w:val="006F6034"/>
    <w:rsid w:val="006F6AD8"/>
    <w:rsid w:val="006F7345"/>
    <w:rsid w:val="006F7CBA"/>
    <w:rsid w:val="00700ACC"/>
    <w:rsid w:val="00700E79"/>
    <w:rsid w:val="00705384"/>
    <w:rsid w:val="007054E6"/>
    <w:rsid w:val="00705724"/>
    <w:rsid w:val="007067CA"/>
    <w:rsid w:val="00707808"/>
    <w:rsid w:val="00710211"/>
    <w:rsid w:val="00710239"/>
    <w:rsid w:val="00710961"/>
    <w:rsid w:val="0071198E"/>
    <w:rsid w:val="00712214"/>
    <w:rsid w:val="00712722"/>
    <w:rsid w:val="007130E0"/>
    <w:rsid w:val="00713C02"/>
    <w:rsid w:val="00713C0F"/>
    <w:rsid w:val="00715982"/>
    <w:rsid w:val="00715B29"/>
    <w:rsid w:val="007166BF"/>
    <w:rsid w:val="00716ABD"/>
    <w:rsid w:val="00716BD8"/>
    <w:rsid w:val="00716FA4"/>
    <w:rsid w:val="007178AC"/>
    <w:rsid w:val="00720517"/>
    <w:rsid w:val="00721745"/>
    <w:rsid w:val="0072195E"/>
    <w:rsid w:val="0072276E"/>
    <w:rsid w:val="00722E49"/>
    <w:rsid w:val="0072328B"/>
    <w:rsid w:val="00724122"/>
    <w:rsid w:val="007245FC"/>
    <w:rsid w:val="007250CD"/>
    <w:rsid w:val="00725A1D"/>
    <w:rsid w:val="00725D51"/>
    <w:rsid w:val="00726238"/>
    <w:rsid w:val="00726719"/>
    <w:rsid w:val="00727676"/>
    <w:rsid w:val="00727E83"/>
    <w:rsid w:val="00727FC6"/>
    <w:rsid w:val="0073142D"/>
    <w:rsid w:val="00731B1F"/>
    <w:rsid w:val="00731F5A"/>
    <w:rsid w:val="007329F8"/>
    <w:rsid w:val="007331D6"/>
    <w:rsid w:val="007336F5"/>
    <w:rsid w:val="0073421C"/>
    <w:rsid w:val="00734B2C"/>
    <w:rsid w:val="00735FFF"/>
    <w:rsid w:val="007366D3"/>
    <w:rsid w:val="00736A7B"/>
    <w:rsid w:val="00736E85"/>
    <w:rsid w:val="007372C0"/>
    <w:rsid w:val="007373D0"/>
    <w:rsid w:val="007409C1"/>
    <w:rsid w:val="00741787"/>
    <w:rsid w:val="00741D20"/>
    <w:rsid w:val="00742317"/>
    <w:rsid w:val="00742F8A"/>
    <w:rsid w:val="007432C8"/>
    <w:rsid w:val="007447BB"/>
    <w:rsid w:val="00745275"/>
    <w:rsid w:val="00745645"/>
    <w:rsid w:val="00745D66"/>
    <w:rsid w:val="0074758E"/>
    <w:rsid w:val="00747A5F"/>
    <w:rsid w:val="00747FB4"/>
    <w:rsid w:val="00750180"/>
    <w:rsid w:val="00750EF2"/>
    <w:rsid w:val="00752679"/>
    <w:rsid w:val="00752A62"/>
    <w:rsid w:val="00752C41"/>
    <w:rsid w:val="00754764"/>
    <w:rsid w:val="00755D9E"/>
    <w:rsid w:val="00756318"/>
    <w:rsid w:val="00756587"/>
    <w:rsid w:val="00757564"/>
    <w:rsid w:val="00757869"/>
    <w:rsid w:val="007579CB"/>
    <w:rsid w:val="00757AD8"/>
    <w:rsid w:val="007604B0"/>
    <w:rsid w:val="0076057B"/>
    <w:rsid w:val="00760D4C"/>
    <w:rsid w:val="00761EB9"/>
    <w:rsid w:val="00762E8D"/>
    <w:rsid w:val="007637DD"/>
    <w:rsid w:val="00764B47"/>
    <w:rsid w:val="0076581C"/>
    <w:rsid w:val="00765FA0"/>
    <w:rsid w:val="007676D3"/>
    <w:rsid w:val="00767FD3"/>
    <w:rsid w:val="007702DF"/>
    <w:rsid w:val="00770605"/>
    <w:rsid w:val="00771CFA"/>
    <w:rsid w:val="00771F17"/>
    <w:rsid w:val="007727A7"/>
    <w:rsid w:val="007729F6"/>
    <w:rsid w:val="00772FCA"/>
    <w:rsid w:val="007734B7"/>
    <w:rsid w:val="00775435"/>
    <w:rsid w:val="00775515"/>
    <w:rsid w:val="00775D9A"/>
    <w:rsid w:val="007761E7"/>
    <w:rsid w:val="00777089"/>
    <w:rsid w:val="007773EB"/>
    <w:rsid w:val="007778D4"/>
    <w:rsid w:val="00777AC6"/>
    <w:rsid w:val="007810F4"/>
    <w:rsid w:val="0078133F"/>
    <w:rsid w:val="007822DF"/>
    <w:rsid w:val="007824E3"/>
    <w:rsid w:val="007834DC"/>
    <w:rsid w:val="00783785"/>
    <w:rsid w:val="007840BE"/>
    <w:rsid w:val="00784213"/>
    <w:rsid w:val="0078462E"/>
    <w:rsid w:val="007846E9"/>
    <w:rsid w:val="0078776C"/>
    <w:rsid w:val="00787A29"/>
    <w:rsid w:val="00790034"/>
    <w:rsid w:val="00790298"/>
    <w:rsid w:val="007907DD"/>
    <w:rsid w:val="00790D19"/>
    <w:rsid w:val="0079167E"/>
    <w:rsid w:val="007919A5"/>
    <w:rsid w:val="00792C20"/>
    <w:rsid w:val="00793239"/>
    <w:rsid w:val="007933C1"/>
    <w:rsid w:val="0079464D"/>
    <w:rsid w:val="00795241"/>
    <w:rsid w:val="007955F5"/>
    <w:rsid w:val="00795ADE"/>
    <w:rsid w:val="00796500"/>
    <w:rsid w:val="00796875"/>
    <w:rsid w:val="007A1E86"/>
    <w:rsid w:val="007A2A9F"/>
    <w:rsid w:val="007A36A8"/>
    <w:rsid w:val="007A41FC"/>
    <w:rsid w:val="007A4499"/>
    <w:rsid w:val="007A4E20"/>
    <w:rsid w:val="007A514B"/>
    <w:rsid w:val="007A5198"/>
    <w:rsid w:val="007A5CE1"/>
    <w:rsid w:val="007A69F5"/>
    <w:rsid w:val="007A6BF5"/>
    <w:rsid w:val="007A72E1"/>
    <w:rsid w:val="007A7C23"/>
    <w:rsid w:val="007A7C60"/>
    <w:rsid w:val="007B0112"/>
    <w:rsid w:val="007B0A0F"/>
    <w:rsid w:val="007B1C38"/>
    <w:rsid w:val="007B33FA"/>
    <w:rsid w:val="007B3B9D"/>
    <w:rsid w:val="007B3D89"/>
    <w:rsid w:val="007B4310"/>
    <w:rsid w:val="007B4497"/>
    <w:rsid w:val="007B4596"/>
    <w:rsid w:val="007B46A6"/>
    <w:rsid w:val="007B4B12"/>
    <w:rsid w:val="007B7832"/>
    <w:rsid w:val="007B7925"/>
    <w:rsid w:val="007C0085"/>
    <w:rsid w:val="007C0546"/>
    <w:rsid w:val="007C0C00"/>
    <w:rsid w:val="007C25A4"/>
    <w:rsid w:val="007C2C8D"/>
    <w:rsid w:val="007C3404"/>
    <w:rsid w:val="007C3840"/>
    <w:rsid w:val="007C3B29"/>
    <w:rsid w:val="007C3FAC"/>
    <w:rsid w:val="007C49B6"/>
    <w:rsid w:val="007C534F"/>
    <w:rsid w:val="007C6316"/>
    <w:rsid w:val="007C70F9"/>
    <w:rsid w:val="007C724E"/>
    <w:rsid w:val="007C7676"/>
    <w:rsid w:val="007C79C0"/>
    <w:rsid w:val="007C7A2C"/>
    <w:rsid w:val="007C7E6C"/>
    <w:rsid w:val="007D08A8"/>
    <w:rsid w:val="007D0E47"/>
    <w:rsid w:val="007D1792"/>
    <w:rsid w:val="007D19E5"/>
    <w:rsid w:val="007D2256"/>
    <w:rsid w:val="007D28DF"/>
    <w:rsid w:val="007D2AB3"/>
    <w:rsid w:val="007D2CC0"/>
    <w:rsid w:val="007D373C"/>
    <w:rsid w:val="007D596B"/>
    <w:rsid w:val="007D5B29"/>
    <w:rsid w:val="007D740A"/>
    <w:rsid w:val="007D785D"/>
    <w:rsid w:val="007D7D4D"/>
    <w:rsid w:val="007D7E56"/>
    <w:rsid w:val="007E0D1E"/>
    <w:rsid w:val="007E30C4"/>
    <w:rsid w:val="007E42DA"/>
    <w:rsid w:val="007E47B5"/>
    <w:rsid w:val="007E4B05"/>
    <w:rsid w:val="007E5F36"/>
    <w:rsid w:val="007E605D"/>
    <w:rsid w:val="007E6F25"/>
    <w:rsid w:val="007F0321"/>
    <w:rsid w:val="007F0459"/>
    <w:rsid w:val="007F0629"/>
    <w:rsid w:val="007F0E0C"/>
    <w:rsid w:val="007F1449"/>
    <w:rsid w:val="007F1C2F"/>
    <w:rsid w:val="007F2C30"/>
    <w:rsid w:val="007F304F"/>
    <w:rsid w:val="007F38E1"/>
    <w:rsid w:val="007F3F01"/>
    <w:rsid w:val="007F4F1E"/>
    <w:rsid w:val="007F5668"/>
    <w:rsid w:val="007F5F8C"/>
    <w:rsid w:val="007F6085"/>
    <w:rsid w:val="007F61EF"/>
    <w:rsid w:val="007F6AB4"/>
    <w:rsid w:val="007F6DAE"/>
    <w:rsid w:val="007F75C6"/>
    <w:rsid w:val="007F777E"/>
    <w:rsid w:val="00801E8B"/>
    <w:rsid w:val="008027C5"/>
    <w:rsid w:val="00802FCC"/>
    <w:rsid w:val="0080365D"/>
    <w:rsid w:val="0080409F"/>
    <w:rsid w:val="00805C4A"/>
    <w:rsid w:val="008069FA"/>
    <w:rsid w:val="00806EB2"/>
    <w:rsid w:val="00807C43"/>
    <w:rsid w:val="00810673"/>
    <w:rsid w:val="00810682"/>
    <w:rsid w:val="0081126D"/>
    <w:rsid w:val="00811843"/>
    <w:rsid w:val="00811910"/>
    <w:rsid w:val="00811D8E"/>
    <w:rsid w:val="00811FD7"/>
    <w:rsid w:val="008123E3"/>
    <w:rsid w:val="00812651"/>
    <w:rsid w:val="0081361A"/>
    <w:rsid w:val="00813D6F"/>
    <w:rsid w:val="00814260"/>
    <w:rsid w:val="0081505B"/>
    <w:rsid w:val="00815552"/>
    <w:rsid w:val="008158C1"/>
    <w:rsid w:val="00815A9E"/>
    <w:rsid w:val="008165C0"/>
    <w:rsid w:val="00816BBA"/>
    <w:rsid w:val="008172BE"/>
    <w:rsid w:val="00817F1F"/>
    <w:rsid w:val="008206EC"/>
    <w:rsid w:val="00821FCC"/>
    <w:rsid w:val="00822531"/>
    <w:rsid w:val="00822B70"/>
    <w:rsid w:val="00822E97"/>
    <w:rsid w:val="00823E58"/>
    <w:rsid w:val="0082431D"/>
    <w:rsid w:val="0082437A"/>
    <w:rsid w:val="00824A66"/>
    <w:rsid w:val="00824E22"/>
    <w:rsid w:val="00825509"/>
    <w:rsid w:val="00825CA0"/>
    <w:rsid w:val="00826DBE"/>
    <w:rsid w:val="00830D3B"/>
    <w:rsid w:val="00831A90"/>
    <w:rsid w:val="00831C8E"/>
    <w:rsid w:val="00832B25"/>
    <w:rsid w:val="00832D7A"/>
    <w:rsid w:val="008335F0"/>
    <w:rsid w:val="00833EE5"/>
    <w:rsid w:val="008345A4"/>
    <w:rsid w:val="00834AA6"/>
    <w:rsid w:val="008364E8"/>
    <w:rsid w:val="008372CC"/>
    <w:rsid w:val="00837605"/>
    <w:rsid w:val="00837AF7"/>
    <w:rsid w:val="00837FE5"/>
    <w:rsid w:val="008402FF"/>
    <w:rsid w:val="00840432"/>
    <w:rsid w:val="008404AA"/>
    <w:rsid w:val="008422BB"/>
    <w:rsid w:val="008423BC"/>
    <w:rsid w:val="00842483"/>
    <w:rsid w:val="00842484"/>
    <w:rsid w:val="008428A7"/>
    <w:rsid w:val="00842AF8"/>
    <w:rsid w:val="00842DED"/>
    <w:rsid w:val="00842F22"/>
    <w:rsid w:val="0084367B"/>
    <w:rsid w:val="00844A33"/>
    <w:rsid w:val="00846A97"/>
    <w:rsid w:val="00846D09"/>
    <w:rsid w:val="008473B9"/>
    <w:rsid w:val="008474F3"/>
    <w:rsid w:val="0084753E"/>
    <w:rsid w:val="00850BB6"/>
    <w:rsid w:val="0085183E"/>
    <w:rsid w:val="008520CD"/>
    <w:rsid w:val="0085338D"/>
    <w:rsid w:val="0085356E"/>
    <w:rsid w:val="00854F70"/>
    <w:rsid w:val="00857A84"/>
    <w:rsid w:val="00860556"/>
    <w:rsid w:val="00860DA3"/>
    <w:rsid w:val="00861D10"/>
    <w:rsid w:val="00862A3C"/>
    <w:rsid w:val="008656CB"/>
    <w:rsid w:val="008667E4"/>
    <w:rsid w:val="00867059"/>
    <w:rsid w:val="0086758F"/>
    <w:rsid w:val="00867B29"/>
    <w:rsid w:val="00871B1A"/>
    <w:rsid w:val="008723F7"/>
    <w:rsid w:val="008725D0"/>
    <w:rsid w:val="00872B51"/>
    <w:rsid w:val="00873FB2"/>
    <w:rsid w:val="0087404C"/>
    <w:rsid w:val="008748A7"/>
    <w:rsid w:val="008750B9"/>
    <w:rsid w:val="00875121"/>
    <w:rsid w:val="00875188"/>
    <w:rsid w:val="008777AA"/>
    <w:rsid w:val="008778A7"/>
    <w:rsid w:val="00881548"/>
    <w:rsid w:val="00883BCA"/>
    <w:rsid w:val="00884020"/>
    <w:rsid w:val="00884E24"/>
    <w:rsid w:val="008850AB"/>
    <w:rsid w:val="008867C4"/>
    <w:rsid w:val="008874B2"/>
    <w:rsid w:val="00890C8C"/>
    <w:rsid w:val="00891361"/>
    <w:rsid w:val="0089206B"/>
    <w:rsid w:val="00892839"/>
    <w:rsid w:val="00893799"/>
    <w:rsid w:val="008945F4"/>
    <w:rsid w:val="00894837"/>
    <w:rsid w:val="008957E0"/>
    <w:rsid w:val="00895B81"/>
    <w:rsid w:val="00896765"/>
    <w:rsid w:val="008A0C7D"/>
    <w:rsid w:val="008A20E9"/>
    <w:rsid w:val="008A28B8"/>
    <w:rsid w:val="008A2F08"/>
    <w:rsid w:val="008A3BD7"/>
    <w:rsid w:val="008A434F"/>
    <w:rsid w:val="008A52FA"/>
    <w:rsid w:val="008A55DD"/>
    <w:rsid w:val="008A69DF"/>
    <w:rsid w:val="008B01FB"/>
    <w:rsid w:val="008B0AEE"/>
    <w:rsid w:val="008B15BE"/>
    <w:rsid w:val="008B1B6E"/>
    <w:rsid w:val="008B1D58"/>
    <w:rsid w:val="008B311E"/>
    <w:rsid w:val="008B4733"/>
    <w:rsid w:val="008B4FFB"/>
    <w:rsid w:val="008B506F"/>
    <w:rsid w:val="008B6C90"/>
    <w:rsid w:val="008B768B"/>
    <w:rsid w:val="008B7B84"/>
    <w:rsid w:val="008C04F0"/>
    <w:rsid w:val="008C097D"/>
    <w:rsid w:val="008C0CCF"/>
    <w:rsid w:val="008C0FCB"/>
    <w:rsid w:val="008C1031"/>
    <w:rsid w:val="008C18B9"/>
    <w:rsid w:val="008C483E"/>
    <w:rsid w:val="008C4905"/>
    <w:rsid w:val="008C4BA7"/>
    <w:rsid w:val="008C54CE"/>
    <w:rsid w:val="008C5F28"/>
    <w:rsid w:val="008C63BB"/>
    <w:rsid w:val="008C66D5"/>
    <w:rsid w:val="008C6F88"/>
    <w:rsid w:val="008C73EA"/>
    <w:rsid w:val="008C792E"/>
    <w:rsid w:val="008C7EC7"/>
    <w:rsid w:val="008D0130"/>
    <w:rsid w:val="008D0221"/>
    <w:rsid w:val="008D0D46"/>
    <w:rsid w:val="008D2AAB"/>
    <w:rsid w:val="008D48BF"/>
    <w:rsid w:val="008D4BEA"/>
    <w:rsid w:val="008D5AF9"/>
    <w:rsid w:val="008D5C7E"/>
    <w:rsid w:val="008D5D52"/>
    <w:rsid w:val="008D7319"/>
    <w:rsid w:val="008D7829"/>
    <w:rsid w:val="008D78E9"/>
    <w:rsid w:val="008E0001"/>
    <w:rsid w:val="008E0435"/>
    <w:rsid w:val="008E23EE"/>
    <w:rsid w:val="008E29A5"/>
    <w:rsid w:val="008E4572"/>
    <w:rsid w:val="008E4C93"/>
    <w:rsid w:val="008E7384"/>
    <w:rsid w:val="008E7CE1"/>
    <w:rsid w:val="008F0C4C"/>
    <w:rsid w:val="008F18CD"/>
    <w:rsid w:val="008F2AE0"/>
    <w:rsid w:val="008F3F7A"/>
    <w:rsid w:val="008F61B5"/>
    <w:rsid w:val="008F721C"/>
    <w:rsid w:val="008F7301"/>
    <w:rsid w:val="008F74A3"/>
    <w:rsid w:val="008F75B9"/>
    <w:rsid w:val="00901068"/>
    <w:rsid w:val="009017E1"/>
    <w:rsid w:val="0090195F"/>
    <w:rsid w:val="009026F8"/>
    <w:rsid w:val="009028EA"/>
    <w:rsid w:val="00903C47"/>
    <w:rsid w:val="00904E90"/>
    <w:rsid w:val="00905528"/>
    <w:rsid w:val="0090557D"/>
    <w:rsid w:val="00905649"/>
    <w:rsid w:val="00906708"/>
    <w:rsid w:val="009070D3"/>
    <w:rsid w:val="00907181"/>
    <w:rsid w:val="00907A98"/>
    <w:rsid w:val="00910263"/>
    <w:rsid w:val="0091092A"/>
    <w:rsid w:val="009120AA"/>
    <w:rsid w:val="00914080"/>
    <w:rsid w:val="009145B3"/>
    <w:rsid w:val="00914632"/>
    <w:rsid w:val="00914AFD"/>
    <w:rsid w:val="00914C6E"/>
    <w:rsid w:val="00915B86"/>
    <w:rsid w:val="00915CD9"/>
    <w:rsid w:val="00916056"/>
    <w:rsid w:val="00916183"/>
    <w:rsid w:val="00916AFE"/>
    <w:rsid w:val="00917EC1"/>
    <w:rsid w:val="00920859"/>
    <w:rsid w:val="009211E0"/>
    <w:rsid w:val="00921557"/>
    <w:rsid w:val="009220E2"/>
    <w:rsid w:val="009223B3"/>
    <w:rsid w:val="00924862"/>
    <w:rsid w:val="009253A3"/>
    <w:rsid w:val="009273C5"/>
    <w:rsid w:val="009275D5"/>
    <w:rsid w:val="009277FA"/>
    <w:rsid w:val="00927AC2"/>
    <w:rsid w:val="0093068F"/>
    <w:rsid w:val="0093098E"/>
    <w:rsid w:val="009309B8"/>
    <w:rsid w:val="00930BD9"/>
    <w:rsid w:val="00930D62"/>
    <w:rsid w:val="00931BAC"/>
    <w:rsid w:val="0093278E"/>
    <w:rsid w:val="00934264"/>
    <w:rsid w:val="0093454A"/>
    <w:rsid w:val="00935EF9"/>
    <w:rsid w:val="00936AC5"/>
    <w:rsid w:val="009370F1"/>
    <w:rsid w:val="009401F6"/>
    <w:rsid w:val="009412DA"/>
    <w:rsid w:val="0094190E"/>
    <w:rsid w:val="00941CFF"/>
    <w:rsid w:val="00942265"/>
    <w:rsid w:val="0094228A"/>
    <w:rsid w:val="0094232A"/>
    <w:rsid w:val="00943EA8"/>
    <w:rsid w:val="00945831"/>
    <w:rsid w:val="00945D94"/>
    <w:rsid w:val="0094653A"/>
    <w:rsid w:val="00946830"/>
    <w:rsid w:val="00947BE5"/>
    <w:rsid w:val="0095172C"/>
    <w:rsid w:val="00951912"/>
    <w:rsid w:val="00952564"/>
    <w:rsid w:val="00952905"/>
    <w:rsid w:val="00952D14"/>
    <w:rsid w:val="00952D1A"/>
    <w:rsid w:val="0095308B"/>
    <w:rsid w:val="00953E38"/>
    <w:rsid w:val="00954135"/>
    <w:rsid w:val="00954DCA"/>
    <w:rsid w:val="0095527E"/>
    <w:rsid w:val="009564EA"/>
    <w:rsid w:val="00956DD0"/>
    <w:rsid w:val="009574F3"/>
    <w:rsid w:val="00957548"/>
    <w:rsid w:val="009579C6"/>
    <w:rsid w:val="00957FEA"/>
    <w:rsid w:val="00961473"/>
    <w:rsid w:val="009614B8"/>
    <w:rsid w:val="00962AC1"/>
    <w:rsid w:val="00963F58"/>
    <w:rsid w:val="0096442D"/>
    <w:rsid w:val="009651DE"/>
    <w:rsid w:val="00965660"/>
    <w:rsid w:val="00967074"/>
    <w:rsid w:val="0096734D"/>
    <w:rsid w:val="0096747D"/>
    <w:rsid w:val="00967632"/>
    <w:rsid w:val="00967B2A"/>
    <w:rsid w:val="00967EB3"/>
    <w:rsid w:val="009712B8"/>
    <w:rsid w:val="009713FB"/>
    <w:rsid w:val="0097208E"/>
    <w:rsid w:val="00973082"/>
    <w:rsid w:val="009737C3"/>
    <w:rsid w:val="009738AD"/>
    <w:rsid w:val="00973A4B"/>
    <w:rsid w:val="00974625"/>
    <w:rsid w:val="00975DEB"/>
    <w:rsid w:val="00975E4C"/>
    <w:rsid w:val="00976786"/>
    <w:rsid w:val="00977735"/>
    <w:rsid w:val="00977CC0"/>
    <w:rsid w:val="00980574"/>
    <w:rsid w:val="00980AD7"/>
    <w:rsid w:val="00981770"/>
    <w:rsid w:val="00982C6D"/>
    <w:rsid w:val="00983C3A"/>
    <w:rsid w:val="0098437D"/>
    <w:rsid w:val="00984763"/>
    <w:rsid w:val="0098494E"/>
    <w:rsid w:val="00984BF8"/>
    <w:rsid w:val="009857EA"/>
    <w:rsid w:val="00985802"/>
    <w:rsid w:val="00985D65"/>
    <w:rsid w:val="009865F7"/>
    <w:rsid w:val="0098661B"/>
    <w:rsid w:val="00986ABD"/>
    <w:rsid w:val="00986CB7"/>
    <w:rsid w:val="00986DBD"/>
    <w:rsid w:val="0098761F"/>
    <w:rsid w:val="00987AAD"/>
    <w:rsid w:val="00991A47"/>
    <w:rsid w:val="00991AAF"/>
    <w:rsid w:val="00991E00"/>
    <w:rsid w:val="00992757"/>
    <w:rsid w:val="00993AF1"/>
    <w:rsid w:val="00993F45"/>
    <w:rsid w:val="009940A6"/>
    <w:rsid w:val="00994BA0"/>
    <w:rsid w:val="0099643B"/>
    <w:rsid w:val="0099648D"/>
    <w:rsid w:val="00996535"/>
    <w:rsid w:val="00996912"/>
    <w:rsid w:val="00996FE4"/>
    <w:rsid w:val="009973E7"/>
    <w:rsid w:val="00997B82"/>
    <w:rsid w:val="009A1149"/>
    <w:rsid w:val="009A12DE"/>
    <w:rsid w:val="009A1512"/>
    <w:rsid w:val="009A1AAC"/>
    <w:rsid w:val="009A1DE8"/>
    <w:rsid w:val="009A2E59"/>
    <w:rsid w:val="009A559A"/>
    <w:rsid w:val="009A58FE"/>
    <w:rsid w:val="009A72D8"/>
    <w:rsid w:val="009B0980"/>
    <w:rsid w:val="009B1B2C"/>
    <w:rsid w:val="009B28C2"/>
    <w:rsid w:val="009B2AC5"/>
    <w:rsid w:val="009B36F6"/>
    <w:rsid w:val="009B3A5C"/>
    <w:rsid w:val="009B61B6"/>
    <w:rsid w:val="009B6393"/>
    <w:rsid w:val="009B6399"/>
    <w:rsid w:val="009B63B5"/>
    <w:rsid w:val="009B6964"/>
    <w:rsid w:val="009B6D08"/>
    <w:rsid w:val="009B6D89"/>
    <w:rsid w:val="009B7136"/>
    <w:rsid w:val="009B7538"/>
    <w:rsid w:val="009B77F7"/>
    <w:rsid w:val="009C3056"/>
    <w:rsid w:val="009C3158"/>
    <w:rsid w:val="009C3993"/>
    <w:rsid w:val="009C41C2"/>
    <w:rsid w:val="009C4BFF"/>
    <w:rsid w:val="009C52BD"/>
    <w:rsid w:val="009C5348"/>
    <w:rsid w:val="009C5383"/>
    <w:rsid w:val="009C566E"/>
    <w:rsid w:val="009C634F"/>
    <w:rsid w:val="009C6ACD"/>
    <w:rsid w:val="009D1454"/>
    <w:rsid w:val="009D379D"/>
    <w:rsid w:val="009D3A23"/>
    <w:rsid w:val="009D59C0"/>
    <w:rsid w:val="009D70DB"/>
    <w:rsid w:val="009D7B9C"/>
    <w:rsid w:val="009E06E1"/>
    <w:rsid w:val="009E0F68"/>
    <w:rsid w:val="009E1B28"/>
    <w:rsid w:val="009E1FCA"/>
    <w:rsid w:val="009E2E01"/>
    <w:rsid w:val="009E3080"/>
    <w:rsid w:val="009E4DCE"/>
    <w:rsid w:val="009E5DF9"/>
    <w:rsid w:val="009E60CF"/>
    <w:rsid w:val="009E66A0"/>
    <w:rsid w:val="009E67B9"/>
    <w:rsid w:val="009E6A12"/>
    <w:rsid w:val="009E7EC6"/>
    <w:rsid w:val="009F0D13"/>
    <w:rsid w:val="009F0ECF"/>
    <w:rsid w:val="009F1D26"/>
    <w:rsid w:val="009F2496"/>
    <w:rsid w:val="009F38E1"/>
    <w:rsid w:val="009F47A0"/>
    <w:rsid w:val="009F5148"/>
    <w:rsid w:val="009F70F7"/>
    <w:rsid w:val="00A001B9"/>
    <w:rsid w:val="00A002B5"/>
    <w:rsid w:val="00A005F0"/>
    <w:rsid w:val="00A00F40"/>
    <w:rsid w:val="00A015AC"/>
    <w:rsid w:val="00A02C31"/>
    <w:rsid w:val="00A03B6D"/>
    <w:rsid w:val="00A05177"/>
    <w:rsid w:val="00A06048"/>
    <w:rsid w:val="00A06873"/>
    <w:rsid w:val="00A06877"/>
    <w:rsid w:val="00A06918"/>
    <w:rsid w:val="00A11AAF"/>
    <w:rsid w:val="00A13A59"/>
    <w:rsid w:val="00A13AEB"/>
    <w:rsid w:val="00A13CCD"/>
    <w:rsid w:val="00A15DEA"/>
    <w:rsid w:val="00A15E71"/>
    <w:rsid w:val="00A15FB0"/>
    <w:rsid w:val="00A1782C"/>
    <w:rsid w:val="00A200EB"/>
    <w:rsid w:val="00A21085"/>
    <w:rsid w:val="00A21807"/>
    <w:rsid w:val="00A22353"/>
    <w:rsid w:val="00A24157"/>
    <w:rsid w:val="00A2442A"/>
    <w:rsid w:val="00A2475D"/>
    <w:rsid w:val="00A24843"/>
    <w:rsid w:val="00A25629"/>
    <w:rsid w:val="00A25FC1"/>
    <w:rsid w:val="00A27049"/>
    <w:rsid w:val="00A27B05"/>
    <w:rsid w:val="00A31711"/>
    <w:rsid w:val="00A321ED"/>
    <w:rsid w:val="00A33292"/>
    <w:rsid w:val="00A33389"/>
    <w:rsid w:val="00A33562"/>
    <w:rsid w:val="00A3452D"/>
    <w:rsid w:val="00A3547B"/>
    <w:rsid w:val="00A35723"/>
    <w:rsid w:val="00A366A1"/>
    <w:rsid w:val="00A36DB7"/>
    <w:rsid w:val="00A376D1"/>
    <w:rsid w:val="00A37E89"/>
    <w:rsid w:val="00A40A02"/>
    <w:rsid w:val="00A40AFC"/>
    <w:rsid w:val="00A4116C"/>
    <w:rsid w:val="00A428BB"/>
    <w:rsid w:val="00A42BA2"/>
    <w:rsid w:val="00A437EA"/>
    <w:rsid w:val="00A43D20"/>
    <w:rsid w:val="00A43D96"/>
    <w:rsid w:val="00A44716"/>
    <w:rsid w:val="00A4471A"/>
    <w:rsid w:val="00A45D24"/>
    <w:rsid w:val="00A46BF0"/>
    <w:rsid w:val="00A47785"/>
    <w:rsid w:val="00A50345"/>
    <w:rsid w:val="00A5089F"/>
    <w:rsid w:val="00A508B9"/>
    <w:rsid w:val="00A512B8"/>
    <w:rsid w:val="00A51B4E"/>
    <w:rsid w:val="00A51CE8"/>
    <w:rsid w:val="00A529A9"/>
    <w:rsid w:val="00A52C88"/>
    <w:rsid w:val="00A539B3"/>
    <w:rsid w:val="00A53B10"/>
    <w:rsid w:val="00A53D38"/>
    <w:rsid w:val="00A53F2C"/>
    <w:rsid w:val="00A545A4"/>
    <w:rsid w:val="00A56257"/>
    <w:rsid w:val="00A56335"/>
    <w:rsid w:val="00A56443"/>
    <w:rsid w:val="00A56A6C"/>
    <w:rsid w:val="00A56D0E"/>
    <w:rsid w:val="00A578C1"/>
    <w:rsid w:val="00A57BA9"/>
    <w:rsid w:val="00A6014A"/>
    <w:rsid w:val="00A6089B"/>
    <w:rsid w:val="00A60A00"/>
    <w:rsid w:val="00A6135C"/>
    <w:rsid w:val="00A61B1A"/>
    <w:rsid w:val="00A63026"/>
    <w:rsid w:val="00A630CC"/>
    <w:rsid w:val="00A64C26"/>
    <w:rsid w:val="00A64D42"/>
    <w:rsid w:val="00A65BE4"/>
    <w:rsid w:val="00A67C49"/>
    <w:rsid w:val="00A708E6"/>
    <w:rsid w:val="00A723D5"/>
    <w:rsid w:val="00A72AB2"/>
    <w:rsid w:val="00A72EC5"/>
    <w:rsid w:val="00A73C77"/>
    <w:rsid w:val="00A73FD7"/>
    <w:rsid w:val="00A7421A"/>
    <w:rsid w:val="00A7439B"/>
    <w:rsid w:val="00A74E72"/>
    <w:rsid w:val="00A74FE3"/>
    <w:rsid w:val="00A750E4"/>
    <w:rsid w:val="00A75F29"/>
    <w:rsid w:val="00A76B0D"/>
    <w:rsid w:val="00A7717C"/>
    <w:rsid w:val="00A779FB"/>
    <w:rsid w:val="00A77C2E"/>
    <w:rsid w:val="00A8188D"/>
    <w:rsid w:val="00A8237D"/>
    <w:rsid w:val="00A82496"/>
    <w:rsid w:val="00A839B0"/>
    <w:rsid w:val="00A83B8F"/>
    <w:rsid w:val="00A84E3C"/>
    <w:rsid w:val="00A85E9C"/>
    <w:rsid w:val="00A86CEA"/>
    <w:rsid w:val="00A8722F"/>
    <w:rsid w:val="00A87831"/>
    <w:rsid w:val="00A9038C"/>
    <w:rsid w:val="00A9118B"/>
    <w:rsid w:val="00A92850"/>
    <w:rsid w:val="00A92D85"/>
    <w:rsid w:val="00A93811"/>
    <w:rsid w:val="00A9437C"/>
    <w:rsid w:val="00A94A45"/>
    <w:rsid w:val="00A9578F"/>
    <w:rsid w:val="00A9579A"/>
    <w:rsid w:val="00A95BEE"/>
    <w:rsid w:val="00A95E84"/>
    <w:rsid w:val="00A961A9"/>
    <w:rsid w:val="00A96CE2"/>
    <w:rsid w:val="00A97567"/>
    <w:rsid w:val="00A97C2F"/>
    <w:rsid w:val="00AA06E9"/>
    <w:rsid w:val="00AA07D4"/>
    <w:rsid w:val="00AA2B41"/>
    <w:rsid w:val="00AA2D3F"/>
    <w:rsid w:val="00AA2DAF"/>
    <w:rsid w:val="00AA3033"/>
    <w:rsid w:val="00AA32AB"/>
    <w:rsid w:val="00AA3FB5"/>
    <w:rsid w:val="00AA4C2E"/>
    <w:rsid w:val="00AA4C5A"/>
    <w:rsid w:val="00AA772B"/>
    <w:rsid w:val="00AB001A"/>
    <w:rsid w:val="00AB0301"/>
    <w:rsid w:val="00AB24C4"/>
    <w:rsid w:val="00AB2AC1"/>
    <w:rsid w:val="00AB3170"/>
    <w:rsid w:val="00AB45BC"/>
    <w:rsid w:val="00AB4E64"/>
    <w:rsid w:val="00AB57C1"/>
    <w:rsid w:val="00AC0008"/>
    <w:rsid w:val="00AC042B"/>
    <w:rsid w:val="00AC061B"/>
    <w:rsid w:val="00AC0CF0"/>
    <w:rsid w:val="00AC10C8"/>
    <w:rsid w:val="00AC1181"/>
    <w:rsid w:val="00AC137D"/>
    <w:rsid w:val="00AC138B"/>
    <w:rsid w:val="00AC2BBD"/>
    <w:rsid w:val="00AC2C8D"/>
    <w:rsid w:val="00AC2F4E"/>
    <w:rsid w:val="00AC3C54"/>
    <w:rsid w:val="00AC509D"/>
    <w:rsid w:val="00AC5C6C"/>
    <w:rsid w:val="00AC5FB1"/>
    <w:rsid w:val="00AC6CB0"/>
    <w:rsid w:val="00AC72C5"/>
    <w:rsid w:val="00AC754B"/>
    <w:rsid w:val="00AC7F33"/>
    <w:rsid w:val="00AD03DD"/>
    <w:rsid w:val="00AD0538"/>
    <w:rsid w:val="00AD0A9F"/>
    <w:rsid w:val="00AD0FC7"/>
    <w:rsid w:val="00AD15E2"/>
    <w:rsid w:val="00AD1EC2"/>
    <w:rsid w:val="00AD2619"/>
    <w:rsid w:val="00AD271F"/>
    <w:rsid w:val="00AD292F"/>
    <w:rsid w:val="00AD3124"/>
    <w:rsid w:val="00AD329C"/>
    <w:rsid w:val="00AD4B22"/>
    <w:rsid w:val="00AD53C4"/>
    <w:rsid w:val="00AD6521"/>
    <w:rsid w:val="00AE0139"/>
    <w:rsid w:val="00AE0452"/>
    <w:rsid w:val="00AE0DEE"/>
    <w:rsid w:val="00AE18B7"/>
    <w:rsid w:val="00AE1A3A"/>
    <w:rsid w:val="00AE259E"/>
    <w:rsid w:val="00AE3276"/>
    <w:rsid w:val="00AE3DF7"/>
    <w:rsid w:val="00AE5D5B"/>
    <w:rsid w:val="00AE6087"/>
    <w:rsid w:val="00AE7E01"/>
    <w:rsid w:val="00AE7E37"/>
    <w:rsid w:val="00AF0466"/>
    <w:rsid w:val="00AF129F"/>
    <w:rsid w:val="00AF2A12"/>
    <w:rsid w:val="00AF2D8F"/>
    <w:rsid w:val="00AF3117"/>
    <w:rsid w:val="00AF40F7"/>
    <w:rsid w:val="00AF66B8"/>
    <w:rsid w:val="00AF6FAD"/>
    <w:rsid w:val="00AF7707"/>
    <w:rsid w:val="00B00227"/>
    <w:rsid w:val="00B01521"/>
    <w:rsid w:val="00B03C84"/>
    <w:rsid w:val="00B04A68"/>
    <w:rsid w:val="00B06508"/>
    <w:rsid w:val="00B113C9"/>
    <w:rsid w:val="00B1196F"/>
    <w:rsid w:val="00B11F46"/>
    <w:rsid w:val="00B11FB4"/>
    <w:rsid w:val="00B1400B"/>
    <w:rsid w:val="00B14B24"/>
    <w:rsid w:val="00B14E7A"/>
    <w:rsid w:val="00B15001"/>
    <w:rsid w:val="00B152D0"/>
    <w:rsid w:val="00B17C8C"/>
    <w:rsid w:val="00B20647"/>
    <w:rsid w:val="00B212D0"/>
    <w:rsid w:val="00B21342"/>
    <w:rsid w:val="00B21A0A"/>
    <w:rsid w:val="00B21C2D"/>
    <w:rsid w:val="00B2203D"/>
    <w:rsid w:val="00B240DE"/>
    <w:rsid w:val="00B247D0"/>
    <w:rsid w:val="00B2517E"/>
    <w:rsid w:val="00B27D9E"/>
    <w:rsid w:val="00B27E48"/>
    <w:rsid w:val="00B3141B"/>
    <w:rsid w:val="00B31863"/>
    <w:rsid w:val="00B3211A"/>
    <w:rsid w:val="00B32291"/>
    <w:rsid w:val="00B3236B"/>
    <w:rsid w:val="00B32EC7"/>
    <w:rsid w:val="00B333DD"/>
    <w:rsid w:val="00B337EF"/>
    <w:rsid w:val="00B33894"/>
    <w:rsid w:val="00B33B36"/>
    <w:rsid w:val="00B342B8"/>
    <w:rsid w:val="00B348EA"/>
    <w:rsid w:val="00B36152"/>
    <w:rsid w:val="00B367E2"/>
    <w:rsid w:val="00B3729F"/>
    <w:rsid w:val="00B37363"/>
    <w:rsid w:val="00B37E40"/>
    <w:rsid w:val="00B400DF"/>
    <w:rsid w:val="00B401DD"/>
    <w:rsid w:val="00B40A67"/>
    <w:rsid w:val="00B415B4"/>
    <w:rsid w:val="00B41AA7"/>
    <w:rsid w:val="00B42B70"/>
    <w:rsid w:val="00B46479"/>
    <w:rsid w:val="00B46A84"/>
    <w:rsid w:val="00B46C23"/>
    <w:rsid w:val="00B4715D"/>
    <w:rsid w:val="00B473F4"/>
    <w:rsid w:val="00B47F04"/>
    <w:rsid w:val="00B50381"/>
    <w:rsid w:val="00B510D6"/>
    <w:rsid w:val="00B512A2"/>
    <w:rsid w:val="00B51B77"/>
    <w:rsid w:val="00B527AD"/>
    <w:rsid w:val="00B534AE"/>
    <w:rsid w:val="00B53A35"/>
    <w:rsid w:val="00B54BED"/>
    <w:rsid w:val="00B554E4"/>
    <w:rsid w:val="00B555C0"/>
    <w:rsid w:val="00B556BB"/>
    <w:rsid w:val="00B55C1C"/>
    <w:rsid w:val="00B57367"/>
    <w:rsid w:val="00B60D9B"/>
    <w:rsid w:val="00B620BF"/>
    <w:rsid w:val="00B634DE"/>
    <w:rsid w:val="00B63648"/>
    <w:rsid w:val="00B63C37"/>
    <w:rsid w:val="00B640F4"/>
    <w:rsid w:val="00B64A96"/>
    <w:rsid w:val="00B64D59"/>
    <w:rsid w:val="00B650DB"/>
    <w:rsid w:val="00B65BE1"/>
    <w:rsid w:val="00B65DF3"/>
    <w:rsid w:val="00B675C5"/>
    <w:rsid w:val="00B70960"/>
    <w:rsid w:val="00B72FF6"/>
    <w:rsid w:val="00B7379E"/>
    <w:rsid w:val="00B73964"/>
    <w:rsid w:val="00B75027"/>
    <w:rsid w:val="00B75D59"/>
    <w:rsid w:val="00B75DEE"/>
    <w:rsid w:val="00B7610A"/>
    <w:rsid w:val="00B7707A"/>
    <w:rsid w:val="00B773C8"/>
    <w:rsid w:val="00B77717"/>
    <w:rsid w:val="00B77E3E"/>
    <w:rsid w:val="00B809AE"/>
    <w:rsid w:val="00B81D61"/>
    <w:rsid w:val="00B81FB1"/>
    <w:rsid w:val="00B830F5"/>
    <w:rsid w:val="00B84330"/>
    <w:rsid w:val="00B85A16"/>
    <w:rsid w:val="00B86894"/>
    <w:rsid w:val="00B86FA5"/>
    <w:rsid w:val="00B87950"/>
    <w:rsid w:val="00B90DE4"/>
    <w:rsid w:val="00B91F17"/>
    <w:rsid w:val="00B92973"/>
    <w:rsid w:val="00B93484"/>
    <w:rsid w:val="00B938BE"/>
    <w:rsid w:val="00B93B63"/>
    <w:rsid w:val="00B93F54"/>
    <w:rsid w:val="00B9413E"/>
    <w:rsid w:val="00B94C87"/>
    <w:rsid w:val="00B950DA"/>
    <w:rsid w:val="00B952DB"/>
    <w:rsid w:val="00B96098"/>
    <w:rsid w:val="00B9692D"/>
    <w:rsid w:val="00B96E7A"/>
    <w:rsid w:val="00B97D54"/>
    <w:rsid w:val="00BA3594"/>
    <w:rsid w:val="00BA3740"/>
    <w:rsid w:val="00BA3FE3"/>
    <w:rsid w:val="00BA486C"/>
    <w:rsid w:val="00BA4A59"/>
    <w:rsid w:val="00BA5EFB"/>
    <w:rsid w:val="00BA727E"/>
    <w:rsid w:val="00BA764A"/>
    <w:rsid w:val="00BB0794"/>
    <w:rsid w:val="00BB0B6B"/>
    <w:rsid w:val="00BB1B84"/>
    <w:rsid w:val="00BB25FF"/>
    <w:rsid w:val="00BB2CEA"/>
    <w:rsid w:val="00BB33E0"/>
    <w:rsid w:val="00BB35C1"/>
    <w:rsid w:val="00BB4362"/>
    <w:rsid w:val="00BB4CDE"/>
    <w:rsid w:val="00BB50D4"/>
    <w:rsid w:val="00BB5303"/>
    <w:rsid w:val="00BB76AF"/>
    <w:rsid w:val="00BB791A"/>
    <w:rsid w:val="00BC001E"/>
    <w:rsid w:val="00BC0048"/>
    <w:rsid w:val="00BC0553"/>
    <w:rsid w:val="00BC0BC5"/>
    <w:rsid w:val="00BC1F77"/>
    <w:rsid w:val="00BC2508"/>
    <w:rsid w:val="00BC2AC8"/>
    <w:rsid w:val="00BC2C5F"/>
    <w:rsid w:val="00BC33C6"/>
    <w:rsid w:val="00BC3F33"/>
    <w:rsid w:val="00BC3FC1"/>
    <w:rsid w:val="00BC4A44"/>
    <w:rsid w:val="00BC5C69"/>
    <w:rsid w:val="00BC5CF3"/>
    <w:rsid w:val="00BC65C3"/>
    <w:rsid w:val="00BC6CBC"/>
    <w:rsid w:val="00BC7BB7"/>
    <w:rsid w:val="00BD0895"/>
    <w:rsid w:val="00BD0917"/>
    <w:rsid w:val="00BD0B8B"/>
    <w:rsid w:val="00BD2A84"/>
    <w:rsid w:val="00BD3045"/>
    <w:rsid w:val="00BD3500"/>
    <w:rsid w:val="00BD3E2F"/>
    <w:rsid w:val="00BD46F5"/>
    <w:rsid w:val="00BD5204"/>
    <w:rsid w:val="00BD6B3B"/>
    <w:rsid w:val="00BD6DB1"/>
    <w:rsid w:val="00BD73B5"/>
    <w:rsid w:val="00BD75DD"/>
    <w:rsid w:val="00BD7A02"/>
    <w:rsid w:val="00BD7DE9"/>
    <w:rsid w:val="00BE059B"/>
    <w:rsid w:val="00BE123E"/>
    <w:rsid w:val="00BE1572"/>
    <w:rsid w:val="00BE1C72"/>
    <w:rsid w:val="00BE2313"/>
    <w:rsid w:val="00BE2E7F"/>
    <w:rsid w:val="00BE3163"/>
    <w:rsid w:val="00BE3DAF"/>
    <w:rsid w:val="00BF1108"/>
    <w:rsid w:val="00BF1489"/>
    <w:rsid w:val="00BF1E3F"/>
    <w:rsid w:val="00BF3AF6"/>
    <w:rsid w:val="00BF44DE"/>
    <w:rsid w:val="00BF64D1"/>
    <w:rsid w:val="00C00601"/>
    <w:rsid w:val="00C00FE1"/>
    <w:rsid w:val="00C02BA9"/>
    <w:rsid w:val="00C036D4"/>
    <w:rsid w:val="00C04C7A"/>
    <w:rsid w:val="00C05148"/>
    <w:rsid w:val="00C054E5"/>
    <w:rsid w:val="00C0674F"/>
    <w:rsid w:val="00C07069"/>
    <w:rsid w:val="00C07646"/>
    <w:rsid w:val="00C11734"/>
    <w:rsid w:val="00C117DD"/>
    <w:rsid w:val="00C11B1F"/>
    <w:rsid w:val="00C12033"/>
    <w:rsid w:val="00C132F7"/>
    <w:rsid w:val="00C13BDC"/>
    <w:rsid w:val="00C151E7"/>
    <w:rsid w:val="00C15C92"/>
    <w:rsid w:val="00C16C00"/>
    <w:rsid w:val="00C1739D"/>
    <w:rsid w:val="00C20C5D"/>
    <w:rsid w:val="00C2145D"/>
    <w:rsid w:val="00C2185D"/>
    <w:rsid w:val="00C21AFA"/>
    <w:rsid w:val="00C222A9"/>
    <w:rsid w:val="00C24B5C"/>
    <w:rsid w:val="00C252A4"/>
    <w:rsid w:val="00C25815"/>
    <w:rsid w:val="00C26180"/>
    <w:rsid w:val="00C26893"/>
    <w:rsid w:val="00C273AF"/>
    <w:rsid w:val="00C27948"/>
    <w:rsid w:val="00C27D1B"/>
    <w:rsid w:val="00C27D54"/>
    <w:rsid w:val="00C32292"/>
    <w:rsid w:val="00C327D2"/>
    <w:rsid w:val="00C33E94"/>
    <w:rsid w:val="00C35055"/>
    <w:rsid w:val="00C350C3"/>
    <w:rsid w:val="00C353B9"/>
    <w:rsid w:val="00C36713"/>
    <w:rsid w:val="00C374A9"/>
    <w:rsid w:val="00C41FD8"/>
    <w:rsid w:val="00C43869"/>
    <w:rsid w:val="00C438DA"/>
    <w:rsid w:val="00C43AA8"/>
    <w:rsid w:val="00C4487E"/>
    <w:rsid w:val="00C44D0A"/>
    <w:rsid w:val="00C45034"/>
    <w:rsid w:val="00C50A20"/>
    <w:rsid w:val="00C50EF8"/>
    <w:rsid w:val="00C512E2"/>
    <w:rsid w:val="00C522D3"/>
    <w:rsid w:val="00C52AC7"/>
    <w:rsid w:val="00C52C39"/>
    <w:rsid w:val="00C52CB4"/>
    <w:rsid w:val="00C538FB"/>
    <w:rsid w:val="00C539BA"/>
    <w:rsid w:val="00C54D3B"/>
    <w:rsid w:val="00C55FE6"/>
    <w:rsid w:val="00C56666"/>
    <w:rsid w:val="00C6052E"/>
    <w:rsid w:val="00C6082F"/>
    <w:rsid w:val="00C60C3C"/>
    <w:rsid w:val="00C61644"/>
    <w:rsid w:val="00C61A53"/>
    <w:rsid w:val="00C627B3"/>
    <w:rsid w:val="00C62882"/>
    <w:rsid w:val="00C6319D"/>
    <w:rsid w:val="00C64C3D"/>
    <w:rsid w:val="00C64EA5"/>
    <w:rsid w:val="00C672EF"/>
    <w:rsid w:val="00C67BFC"/>
    <w:rsid w:val="00C712CB"/>
    <w:rsid w:val="00C7284D"/>
    <w:rsid w:val="00C7327A"/>
    <w:rsid w:val="00C75D99"/>
    <w:rsid w:val="00C76549"/>
    <w:rsid w:val="00C768A9"/>
    <w:rsid w:val="00C76ECB"/>
    <w:rsid w:val="00C775F0"/>
    <w:rsid w:val="00C81420"/>
    <w:rsid w:val="00C81707"/>
    <w:rsid w:val="00C82172"/>
    <w:rsid w:val="00C82426"/>
    <w:rsid w:val="00C82533"/>
    <w:rsid w:val="00C82607"/>
    <w:rsid w:val="00C83285"/>
    <w:rsid w:val="00C8507E"/>
    <w:rsid w:val="00C857D4"/>
    <w:rsid w:val="00C86383"/>
    <w:rsid w:val="00C8668E"/>
    <w:rsid w:val="00C869AA"/>
    <w:rsid w:val="00C8784B"/>
    <w:rsid w:val="00C87986"/>
    <w:rsid w:val="00C902B9"/>
    <w:rsid w:val="00C90A68"/>
    <w:rsid w:val="00C93296"/>
    <w:rsid w:val="00C934B8"/>
    <w:rsid w:val="00C9352B"/>
    <w:rsid w:val="00C93CA3"/>
    <w:rsid w:val="00C941E3"/>
    <w:rsid w:val="00C9420E"/>
    <w:rsid w:val="00C953D1"/>
    <w:rsid w:val="00C954C9"/>
    <w:rsid w:val="00C95697"/>
    <w:rsid w:val="00C95A33"/>
    <w:rsid w:val="00C96590"/>
    <w:rsid w:val="00C96B1A"/>
    <w:rsid w:val="00CA0BA9"/>
    <w:rsid w:val="00CA117D"/>
    <w:rsid w:val="00CA1A2C"/>
    <w:rsid w:val="00CA21E7"/>
    <w:rsid w:val="00CA2D10"/>
    <w:rsid w:val="00CA2E60"/>
    <w:rsid w:val="00CA3274"/>
    <w:rsid w:val="00CA5265"/>
    <w:rsid w:val="00CA5691"/>
    <w:rsid w:val="00CA5C32"/>
    <w:rsid w:val="00CA5EC3"/>
    <w:rsid w:val="00CA60F0"/>
    <w:rsid w:val="00CA6ED1"/>
    <w:rsid w:val="00CA7282"/>
    <w:rsid w:val="00CB0526"/>
    <w:rsid w:val="00CB0C30"/>
    <w:rsid w:val="00CB0D4E"/>
    <w:rsid w:val="00CB1160"/>
    <w:rsid w:val="00CB1F21"/>
    <w:rsid w:val="00CB2003"/>
    <w:rsid w:val="00CB29D1"/>
    <w:rsid w:val="00CB2E89"/>
    <w:rsid w:val="00CB2FF9"/>
    <w:rsid w:val="00CB31BC"/>
    <w:rsid w:val="00CB4629"/>
    <w:rsid w:val="00CB6146"/>
    <w:rsid w:val="00CB6C89"/>
    <w:rsid w:val="00CB79F2"/>
    <w:rsid w:val="00CC0146"/>
    <w:rsid w:val="00CC06A7"/>
    <w:rsid w:val="00CC0774"/>
    <w:rsid w:val="00CC10EC"/>
    <w:rsid w:val="00CC13B7"/>
    <w:rsid w:val="00CC1BB1"/>
    <w:rsid w:val="00CC1C4E"/>
    <w:rsid w:val="00CC1CE2"/>
    <w:rsid w:val="00CC21E1"/>
    <w:rsid w:val="00CC2AC8"/>
    <w:rsid w:val="00CC2EA3"/>
    <w:rsid w:val="00CC403C"/>
    <w:rsid w:val="00CC5FFC"/>
    <w:rsid w:val="00CC6AEA"/>
    <w:rsid w:val="00CC7353"/>
    <w:rsid w:val="00CC7677"/>
    <w:rsid w:val="00CC786C"/>
    <w:rsid w:val="00CD228D"/>
    <w:rsid w:val="00CD2783"/>
    <w:rsid w:val="00CD2E90"/>
    <w:rsid w:val="00CD333D"/>
    <w:rsid w:val="00CD33BA"/>
    <w:rsid w:val="00CD3D25"/>
    <w:rsid w:val="00CD4647"/>
    <w:rsid w:val="00CD4CF2"/>
    <w:rsid w:val="00CD5D3C"/>
    <w:rsid w:val="00CD6CB8"/>
    <w:rsid w:val="00CD77AA"/>
    <w:rsid w:val="00CE23DA"/>
    <w:rsid w:val="00CE27DB"/>
    <w:rsid w:val="00CE2AC8"/>
    <w:rsid w:val="00CE415D"/>
    <w:rsid w:val="00CE4EC9"/>
    <w:rsid w:val="00CE6B5D"/>
    <w:rsid w:val="00CE7C39"/>
    <w:rsid w:val="00CF0CF8"/>
    <w:rsid w:val="00CF1CCC"/>
    <w:rsid w:val="00CF20EF"/>
    <w:rsid w:val="00CF440C"/>
    <w:rsid w:val="00CF486F"/>
    <w:rsid w:val="00CF48EC"/>
    <w:rsid w:val="00CF4AAD"/>
    <w:rsid w:val="00CF5475"/>
    <w:rsid w:val="00CF588C"/>
    <w:rsid w:val="00CF5A52"/>
    <w:rsid w:val="00D00A26"/>
    <w:rsid w:val="00D00CB8"/>
    <w:rsid w:val="00D011FD"/>
    <w:rsid w:val="00D013B5"/>
    <w:rsid w:val="00D01C3C"/>
    <w:rsid w:val="00D02033"/>
    <w:rsid w:val="00D02746"/>
    <w:rsid w:val="00D03B0F"/>
    <w:rsid w:val="00D03E69"/>
    <w:rsid w:val="00D06111"/>
    <w:rsid w:val="00D062CE"/>
    <w:rsid w:val="00D06951"/>
    <w:rsid w:val="00D06BA9"/>
    <w:rsid w:val="00D07021"/>
    <w:rsid w:val="00D07ECE"/>
    <w:rsid w:val="00D07FF1"/>
    <w:rsid w:val="00D13AB4"/>
    <w:rsid w:val="00D13DCF"/>
    <w:rsid w:val="00D14467"/>
    <w:rsid w:val="00D15095"/>
    <w:rsid w:val="00D15447"/>
    <w:rsid w:val="00D1595D"/>
    <w:rsid w:val="00D15E3A"/>
    <w:rsid w:val="00D160B3"/>
    <w:rsid w:val="00D1687D"/>
    <w:rsid w:val="00D16F6A"/>
    <w:rsid w:val="00D17425"/>
    <w:rsid w:val="00D176EC"/>
    <w:rsid w:val="00D21471"/>
    <w:rsid w:val="00D220F7"/>
    <w:rsid w:val="00D22632"/>
    <w:rsid w:val="00D23015"/>
    <w:rsid w:val="00D2459D"/>
    <w:rsid w:val="00D24FEB"/>
    <w:rsid w:val="00D25078"/>
    <w:rsid w:val="00D25AFB"/>
    <w:rsid w:val="00D25F04"/>
    <w:rsid w:val="00D261A1"/>
    <w:rsid w:val="00D26216"/>
    <w:rsid w:val="00D265FA"/>
    <w:rsid w:val="00D27750"/>
    <w:rsid w:val="00D304FF"/>
    <w:rsid w:val="00D306B8"/>
    <w:rsid w:val="00D31365"/>
    <w:rsid w:val="00D316A4"/>
    <w:rsid w:val="00D327A9"/>
    <w:rsid w:val="00D32F16"/>
    <w:rsid w:val="00D33A18"/>
    <w:rsid w:val="00D36088"/>
    <w:rsid w:val="00D360ED"/>
    <w:rsid w:val="00D3610C"/>
    <w:rsid w:val="00D372C6"/>
    <w:rsid w:val="00D40532"/>
    <w:rsid w:val="00D40668"/>
    <w:rsid w:val="00D40DCA"/>
    <w:rsid w:val="00D4161D"/>
    <w:rsid w:val="00D45A58"/>
    <w:rsid w:val="00D46D9B"/>
    <w:rsid w:val="00D470BA"/>
    <w:rsid w:val="00D47E3C"/>
    <w:rsid w:val="00D50192"/>
    <w:rsid w:val="00D50C43"/>
    <w:rsid w:val="00D512D9"/>
    <w:rsid w:val="00D52537"/>
    <w:rsid w:val="00D5277B"/>
    <w:rsid w:val="00D531C8"/>
    <w:rsid w:val="00D53FE8"/>
    <w:rsid w:val="00D54565"/>
    <w:rsid w:val="00D548C0"/>
    <w:rsid w:val="00D54AA7"/>
    <w:rsid w:val="00D550B5"/>
    <w:rsid w:val="00D55A40"/>
    <w:rsid w:val="00D5658D"/>
    <w:rsid w:val="00D56E56"/>
    <w:rsid w:val="00D605D4"/>
    <w:rsid w:val="00D60A8E"/>
    <w:rsid w:val="00D6149C"/>
    <w:rsid w:val="00D627B2"/>
    <w:rsid w:val="00D6435F"/>
    <w:rsid w:val="00D645F9"/>
    <w:rsid w:val="00D64844"/>
    <w:rsid w:val="00D64B1C"/>
    <w:rsid w:val="00D65059"/>
    <w:rsid w:val="00D65268"/>
    <w:rsid w:val="00D65993"/>
    <w:rsid w:val="00D65D77"/>
    <w:rsid w:val="00D663CE"/>
    <w:rsid w:val="00D6688F"/>
    <w:rsid w:val="00D66A9B"/>
    <w:rsid w:val="00D67CCB"/>
    <w:rsid w:val="00D70330"/>
    <w:rsid w:val="00D723E5"/>
    <w:rsid w:val="00D72534"/>
    <w:rsid w:val="00D736D7"/>
    <w:rsid w:val="00D73D0B"/>
    <w:rsid w:val="00D752EC"/>
    <w:rsid w:val="00D75438"/>
    <w:rsid w:val="00D75624"/>
    <w:rsid w:val="00D75837"/>
    <w:rsid w:val="00D772B4"/>
    <w:rsid w:val="00D77EA2"/>
    <w:rsid w:val="00D805A1"/>
    <w:rsid w:val="00D80A47"/>
    <w:rsid w:val="00D80E67"/>
    <w:rsid w:val="00D8126D"/>
    <w:rsid w:val="00D81F18"/>
    <w:rsid w:val="00D82407"/>
    <w:rsid w:val="00D8288D"/>
    <w:rsid w:val="00D831B9"/>
    <w:rsid w:val="00D83B75"/>
    <w:rsid w:val="00D83E43"/>
    <w:rsid w:val="00D8437F"/>
    <w:rsid w:val="00D867B4"/>
    <w:rsid w:val="00D86928"/>
    <w:rsid w:val="00D86C55"/>
    <w:rsid w:val="00D872A0"/>
    <w:rsid w:val="00D87574"/>
    <w:rsid w:val="00D87AD4"/>
    <w:rsid w:val="00D87D82"/>
    <w:rsid w:val="00D87F07"/>
    <w:rsid w:val="00D902F4"/>
    <w:rsid w:val="00D9046A"/>
    <w:rsid w:val="00D9112F"/>
    <w:rsid w:val="00D92BE4"/>
    <w:rsid w:val="00D92FD7"/>
    <w:rsid w:val="00D937A4"/>
    <w:rsid w:val="00D94546"/>
    <w:rsid w:val="00D94AFF"/>
    <w:rsid w:val="00D951B9"/>
    <w:rsid w:val="00D97808"/>
    <w:rsid w:val="00DA0238"/>
    <w:rsid w:val="00DA0DD4"/>
    <w:rsid w:val="00DA1AC3"/>
    <w:rsid w:val="00DA2803"/>
    <w:rsid w:val="00DA3532"/>
    <w:rsid w:val="00DA42A1"/>
    <w:rsid w:val="00DA52C9"/>
    <w:rsid w:val="00DA7DDD"/>
    <w:rsid w:val="00DB0388"/>
    <w:rsid w:val="00DB09DD"/>
    <w:rsid w:val="00DB1220"/>
    <w:rsid w:val="00DB17B0"/>
    <w:rsid w:val="00DB23FA"/>
    <w:rsid w:val="00DB2857"/>
    <w:rsid w:val="00DB2DF6"/>
    <w:rsid w:val="00DB2F72"/>
    <w:rsid w:val="00DB3493"/>
    <w:rsid w:val="00DB35C7"/>
    <w:rsid w:val="00DB3988"/>
    <w:rsid w:val="00DB5EC4"/>
    <w:rsid w:val="00DB7305"/>
    <w:rsid w:val="00DC0518"/>
    <w:rsid w:val="00DC0E07"/>
    <w:rsid w:val="00DC1214"/>
    <w:rsid w:val="00DC23AE"/>
    <w:rsid w:val="00DC317D"/>
    <w:rsid w:val="00DC43E6"/>
    <w:rsid w:val="00DC481D"/>
    <w:rsid w:val="00DC68B3"/>
    <w:rsid w:val="00DC699F"/>
    <w:rsid w:val="00DC775F"/>
    <w:rsid w:val="00DC7777"/>
    <w:rsid w:val="00DC780F"/>
    <w:rsid w:val="00DC7EC2"/>
    <w:rsid w:val="00DD12A8"/>
    <w:rsid w:val="00DD2FA2"/>
    <w:rsid w:val="00DD4D55"/>
    <w:rsid w:val="00DD5B96"/>
    <w:rsid w:val="00DD7449"/>
    <w:rsid w:val="00DD7D15"/>
    <w:rsid w:val="00DE08AB"/>
    <w:rsid w:val="00DE0C44"/>
    <w:rsid w:val="00DE17E7"/>
    <w:rsid w:val="00DE3172"/>
    <w:rsid w:val="00DE38B4"/>
    <w:rsid w:val="00DE44E8"/>
    <w:rsid w:val="00DE6B21"/>
    <w:rsid w:val="00DE7190"/>
    <w:rsid w:val="00DE736A"/>
    <w:rsid w:val="00DF0D87"/>
    <w:rsid w:val="00DF0ECE"/>
    <w:rsid w:val="00DF2009"/>
    <w:rsid w:val="00DF3148"/>
    <w:rsid w:val="00DF34B7"/>
    <w:rsid w:val="00DF519E"/>
    <w:rsid w:val="00DF6026"/>
    <w:rsid w:val="00DF61E8"/>
    <w:rsid w:val="00DF6569"/>
    <w:rsid w:val="00DF7215"/>
    <w:rsid w:val="00DF7C37"/>
    <w:rsid w:val="00E011DA"/>
    <w:rsid w:val="00E014D4"/>
    <w:rsid w:val="00E01884"/>
    <w:rsid w:val="00E0197C"/>
    <w:rsid w:val="00E019D0"/>
    <w:rsid w:val="00E02040"/>
    <w:rsid w:val="00E02183"/>
    <w:rsid w:val="00E02807"/>
    <w:rsid w:val="00E0361A"/>
    <w:rsid w:val="00E0376B"/>
    <w:rsid w:val="00E03B1E"/>
    <w:rsid w:val="00E042AA"/>
    <w:rsid w:val="00E0476F"/>
    <w:rsid w:val="00E04BBE"/>
    <w:rsid w:val="00E04E6B"/>
    <w:rsid w:val="00E05442"/>
    <w:rsid w:val="00E05EA1"/>
    <w:rsid w:val="00E05EE7"/>
    <w:rsid w:val="00E0624B"/>
    <w:rsid w:val="00E066F8"/>
    <w:rsid w:val="00E0719A"/>
    <w:rsid w:val="00E0736B"/>
    <w:rsid w:val="00E07F76"/>
    <w:rsid w:val="00E102FF"/>
    <w:rsid w:val="00E10A49"/>
    <w:rsid w:val="00E10BCC"/>
    <w:rsid w:val="00E11314"/>
    <w:rsid w:val="00E11B1A"/>
    <w:rsid w:val="00E1205F"/>
    <w:rsid w:val="00E132F9"/>
    <w:rsid w:val="00E15227"/>
    <w:rsid w:val="00E15304"/>
    <w:rsid w:val="00E15370"/>
    <w:rsid w:val="00E15A0B"/>
    <w:rsid w:val="00E15BE5"/>
    <w:rsid w:val="00E162E6"/>
    <w:rsid w:val="00E16643"/>
    <w:rsid w:val="00E17DE5"/>
    <w:rsid w:val="00E20154"/>
    <w:rsid w:val="00E20AED"/>
    <w:rsid w:val="00E214EB"/>
    <w:rsid w:val="00E21CC8"/>
    <w:rsid w:val="00E2203D"/>
    <w:rsid w:val="00E227DF"/>
    <w:rsid w:val="00E22906"/>
    <w:rsid w:val="00E22D81"/>
    <w:rsid w:val="00E245A5"/>
    <w:rsid w:val="00E247CA"/>
    <w:rsid w:val="00E24ACE"/>
    <w:rsid w:val="00E24D40"/>
    <w:rsid w:val="00E25CC5"/>
    <w:rsid w:val="00E26111"/>
    <w:rsid w:val="00E264B2"/>
    <w:rsid w:val="00E3069C"/>
    <w:rsid w:val="00E30D04"/>
    <w:rsid w:val="00E30F0C"/>
    <w:rsid w:val="00E31236"/>
    <w:rsid w:val="00E31761"/>
    <w:rsid w:val="00E31BAF"/>
    <w:rsid w:val="00E31C11"/>
    <w:rsid w:val="00E33947"/>
    <w:rsid w:val="00E33CF8"/>
    <w:rsid w:val="00E34686"/>
    <w:rsid w:val="00E3510E"/>
    <w:rsid w:val="00E36852"/>
    <w:rsid w:val="00E40308"/>
    <w:rsid w:val="00E40322"/>
    <w:rsid w:val="00E40469"/>
    <w:rsid w:val="00E40A58"/>
    <w:rsid w:val="00E40F92"/>
    <w:rsid w:val="00E413E3"/>
    <w:rsid w:val="00E41E8E"/>
    <w:rsid w:val="00E42B8E"/>
    <w:rsid w:val="00E43B1A"/>
    <w:rsid w:val="00E43E3E"/>
    <w:rsid w:val="00E44161"/>
    <w:rsid w:val="00E4418B"/>
    <w:rsid w:val="00E46287"/>
    <w:rsid w:val="00E47AB8"/>
    <w:rsid w:val="00E47CBA"/>
    <w:rsid w:val="00E502CF"/>
    <w:rsid w:val="00E502F8"/>
    <w:rsid w:val="00E506D6"/>
    <w:rsid w:val="00E50AB5"/>
    <w:rsid w:val="00E50B16"/>
    <w:rsid w:val="00E54304"/>
    <w:rsid w:val="00E5434B"/>
    <w:rsid w:val="00E54F38"/>
    <w:rsid w:val="00E56B6E"/>
    <w:rsid w:val="00E56DD4"/>
    <w:rsid w:val="00E5705F"/>
    <w:rsid w:val="00E57E11"/>
    <w:rsid w:val="00E6077B"/>
    <w:rsid w:val="00E61229"/>
    <w:rsid w:val="00E614C3"/>
    <w:rsid w:val="00E626F2"/>
    <w:rsid w:val="00E62D41"/>
    <w:rsid w:val="00E636C7"/>
    <w:rsid w:val="00E63AAE"/>
    <w:rsid w:val="00E64314"/>
    <w:rsid w:val="00E65026"/>
    <w:rsid w:val="00E65190"/>
    <w:rsid w:val="00E65430"/>
    <w:rsid w:val="00E6598D"/>
    <w:rsid w:val="00E65AC2"/>
    <w:rsid w:val="00E6643E"/>
    <w:rsid w:val="00E679C4"/>
    <w:rsid w:val="00E70820"/>
    <w:rsid w:val="00E718FE"/>
    <w:rsid w:val="00E71BB2"/>
    <w:rsid w:val="00E720E4"/>
    <w:rsid w:val="00E724CB"/>
    <w:rsid w:val="00E726C6"/>
    <w:rsid w:val="00E72869"/>
    <w:rsid w:val="00E73C2D"/>
    <w:rsid w:val="00E74362"/>
    <w:rsid w:val="00E74586"/>
    <w:rsid w:val="00E747A4"/>
    <w:rsid w:val="00E747DF"/>
    <w:rsid w:val="00E74BCE"/>
    <w:rsid w:val="00E74D13"/>
    <w:rsid w:val="00E765DD"/>
    <w:rsid w:val="00E77213"/>
    <w:rsid w:val="00E774D5"/>
    <w:rsid w:val="00E77C11"/>
    <w:rsid w:val="00E80E2D"/>
    <w:rsid w:val="00E8195F"/>
    <w:rsid w:val="00E828DE"/>
    <w:rsid w:val="00E8349D"/>
    <w:rsid w:val="00E83952"/>
    <w:rsid w:val="00E84B6F"/>
    <w:rsid w:val="00E84E35"/>
    <w:rsid w:val="00E8696A"/>
    <w:rsid w:val="00E86A6B"/>
    <w:rsid w:val="00E87934"/>
    <w:rsid w:val="00E9035A"/>
    <w:rsid w:val="00E909CC"/>
    <w:rsid w:val="00E913A5"/>
    <w:rsid w:val="00E91768"/>
    <w:rsid w:val="00E91C31"/>
    <w:rsid w:val="00E920C9"/>
    <w:rsid w:val="00E92CCB"/>
    <w:rsid w:val="00E9323B"/>
    <w:rsid w:val="00E93721"/>
    <w:rsid w:val="00E95880"/>
    <w:rsid w:val="00E962BB"/>
    <w:rsid w:val="00E962EA"/>
    <w:rsid w:val="00E966A5"/>
    <w:rsid w:val="00E97669"/>
    <w:rsid w:val="00EA015F"/>
    <w:rsid w:val="00EA026D"/>
    <w:rsid w:val="00EA06EB"/>
    <w:rsid w:val="00EA1307"/>
    <w:rsid w:val="00EA1BC0"/>
    <w:rsid w:val="00EA2204"/>
    <w:rsid w:val="00EA2E31"/>
    <w:rsid w:val="00EA340C"/>
    <w:rsid w:val="00EA46AD"/>
    <w:rsid w:val="00EA53E9"/>
    <w:rsid w:val="00EA545B"/>
    <w:rsid w:val="00EA5ED0"/>
    <w:rsid w:val="00EA5F6F"/>
    <w:rsid w:val="00EA62FB"/>
    <w:rsid w:val="00EA6FCE"/>
    <w:rsid w:val="00EA6FDB"/>
    <w:rsid w:val="00EA7631"/>
    <w:rsid w:val="00EA77EF"/>
    <w:rsid w:val="00EA7A19"/>
    <w:rsid w:val="00EA7A9D"/>
    <w:rsid w:val="00EB0CCD"/>
    <w:rsid w:val="00EB1A05"/>
    <w:rsid w:val="00EB1EFE"/>
    <w:rsid w:val="00EB3BF7"/>
    <w:rsid w:val="00EB592A"/>
    <w:rsid w:val="00EB6810"/>
    <w:rsid w:val="00EB6883"/>
    <w:rsid w:val="00EC09CA"/>
    <w:rsid w:val="00EC2127"/>
    <w:rsid w:val="00EC25BA"/>
    <w:rsid w:val="00EC29E4"/>
    <w:rsid w:val="00EC2A6E"/>
    <w:rsid w:val="00EC330F"/>
    <w:rsid w:val="00EC3322"/>
    <w:rsid w:val="00EC3866"/>
    <w:rsid w:val="00EC3BF6"/>
    <w:rsid w:val="00EC3E4A"/>
    <w:rsid w:val="00EC6180"/>
    <w:rsid w:val="00EC700B"/>
    <w:rsid w:val="00EC730C"/>
    <w:rsid w:val="00ED13AD"/>
    <w:rsid w:val="00ED145A"/>
    <w:rsid w:val="00ED14E0"/>
    <w:rsid w:val="00ED1754"/>
    <w:rsid w:val="00ED1919"/>
    <w:rsid w:val="00ED1BAC"/>
    <w:rsid w:val="00ED1BCC"/>
    <w:rsid w:val="00ED220D"/>
    <w:rsid w:val="00ED2521"/>
    <w:rsid w:val="00ED254F"/>
    <w:rsid w:val="00ED270C"/>
    <w:rsid w:val="00ED2A3F"/>
    <w:rsid w:val="00ED2E6A"/>
    <w:rsid w:val="00ED45C7"/>
    <w:rsid w:val="00ED4B09"/>
    <w:rsid w:val="00ED50A6"/>
    <w:rsid w:val="00ED54B5"/>
    <w:rsid w:val="00ED5A30"/>
    <w:rsid w:val="00ED6083"/>
    <w:rsid w:val="00ED62E4"/>
    <w:rsid w:val="00ED7048"/>
    <w:rsid w:val="00ED757E"/>
    <w:rsid w:val="00EE0108"/>
    <w:rsid w:val="00EE06D0"/>
    <w:rsid w:val="00EE1225"/>
    <w:rsid w:val="00EE1415"/>
    <w:rsid w:val="00EE2E1E"/>
    <w:rsid w:val="00EE2EE8"/>
    <w:rsid w:val="00EE3733"/>
    <w:rsid w:val="00EE37B2"/>
    <w:rsid w:val="00EE64FE"/>
    <w:rsid w:val="00EE6849"/>
    <w:rsid w:val="00EE75C6"/>
    <w:rsid w:val="00EF0982"/>
    <w:rsid w:val="00EF1AA1"/>
    <w:rsid w:val="00EF22C1"/>
    <w:rsid w:val="00EF2705"/>
    <w:rsid w:val="00EF365E"/>
    <w:rsid w:val="00EF3B9F"/>
    <w:rsid w:val="00EF3BF1"/>
    <w:rsid w:val="00EF4282"/>
    <w:rsid w:val="00EF4454"/>
    <w:rsid w:val="00EF4570"/>
    <w:rsid w:val="00EF49AB"/>
    <w:rsid w:val="00EF5ECF"/>
    <w:rsid w:val="00EF6088"/>
    <w:rsid w:val="00EF6158"/>
    <w:rsid w:val="00EF721F"/>
    <w:rsid w:val="00EF7C45"/>
    <w:rsid w:val="00F01A05"/>
    <w:rsid w:val="00F01B43"/>
    <w:rsid w:val="00F02460"/>
    <w:rsid w:val="00F0326B"/>
    <w:rsid w:val="00F0356E"/>
    <w:rsid w:val="00F04713"/>
    <w:rsid w:val="00F066BD"/>
    <w:rsid w:val="00F06B44"/>
    <w:rsid w:val="00F073C6"/>
    <w:rsid w:val="00F07F20"/>
    <w:rsid w:val="00F10396"/>
    <w:rsid w:val="00F10455"/>
    <w:rsid w:val="00F10644"/>
    <w:rsid w:val="00F10C0D"/>
    <w:rsid w:val="00F11914"/>
    <w:rsid w:val="00F1297A"/>
    <w:rsid w:val="00F13E8B"/>
    <w:rsid w:val="00F14184"/>
    <w:rsid w:val="00F15B67"/>
    <w:rsid w:val="00F15E2C"/>
    <w:rsid w:val="00F16776"/>
    <w:rsid w:val="00F16BB4"/>
    <w:rsid w:val="00F16EF0"/>
    <w:rsid w:val="00F1723A"/>
    <w:rsid w:val="00F172C0"/>
    <w:rsid w:val="00F1762A"/>
    <w:rsid w:val="00F17E53"/>
    <w:rsid w:val="00F201A4"/>
    <w:rsid w:val="00F21A2A"/>
    <w:rsid w:val="00F22B79"/>
    <w:rsid w:val="00F23677"/>
    <w:rsid w:val="00F2370C"/>
    <w:rsid w:val="00F24536"/>
    <w:rsid w:val="00F2459F"/>
    <w:rsid w:val="00F25079"/>
    <w:rsid w:val="00F30F91"/>
    <w:rsid w:val="00F30FFB"/>
    <w:rsid w:val="00F3258D"/>
    <w:rsid w:val="00F32624"/>
    <w:rsid w:val="00F326A4"/>
    <w:rsid w:val="00F33AC7"/>
    <w:rsid w:val="00F36B0D"/>
    <w:rsid w:val="00F377DC"/>
    <w:rsid w:val="00F40C02"/>
    <w:rsid w:val="00F41278"/>
    <w:rsid w:val="00F41437"/>
    <w:rsid w:val="00F430D4"/>
    <w:rsid w:val="00F44744"/>
    <w:rsid w:val="00F45741"/>
    <w:rsid w:val="00F458E4"/>
    <w:rsid w:val="00F45EFB"/>
    <w:rsid w:val="00F45F27"/>
    <w:rsid w:val="00F47473"/>
    <w:rsid w:val="00F479B5"/>
    <w:rsid w:val="00F47F5E"/>
    <w:rsid w:val="00F50D28"/>
    <w:rsid w:val="00F51BF0"/>
    <w:rsid w:val="00F52652"/>
    <w:rsid w:val="00F52A77"/>
    <w:rsid w:val="00F5313F"/>
    <w:rsid w:val="00F53D58"/>
    <w:rsid w:val="00F53DBD"/>
    <w:rsid w:val="00F545AA"/>
    <w:rsid w:val="00F558D3"/>
    <w:rsid w:val="00F55FE4"/>
    <w:rsid w:val="00F56CF2"/>
    <w:rsid w:val="00F6011C"/>
    <w:rsid w:val="00F6013B"/>
    <w:rsid w:val="00F6076D"/>
    <w:rsid w:val="00F61EC6"/>
    <w:rsid w:val="00F63381"/>
    <w:rsid w:val="00F64CF6"/>
    <w:rsid w:val="00F65ABA"/>
    <w:rsid w:val="00F65DE2"/>
    <w:rsid w:val="00F668A3"/>
    <w:rsid w:val="00F66A1C"/>
    <w:rsid w:val="00F66BF9"/>
    <w:rsid w:val="00F67617"/>
    <w:rsid w:val="00F67730"/>
    <w:rsid w:val="00F70652"/>
    <w:rsid w:val="00F714C2"/>
    <w:rsid w:val="00F718E0"/>
    <w:rsid w:val="00F721C1"/>
    <w:rsid w:val="00F72254"/>
    <w:rsid w:val="00F728CD"/>
    <w:rsid w:val="00F73946"/>
    <w:rsid w:val="00F7398A"/>
    <w:rsid w:val="00F74F07"/>
    <w:rsid w:val="00F75461"/>
    <w:rsid w:val="00F75D25"/>
    <w:rsid w:val="00F75F71"/>
    <w:rsid w:val="00F75FC0"/>
    <w:rsid w:val="00F77714"/>
    <w:rsid w:val="00F8015F"/>
    <w:rsid w:val="00F808FF"/>
    <w:rsid w:val="00F80C36"/>
    <w:rsid w:val="00F811AC"/>
    <w:rsid w:val="00F81323"/>
    <w:rsid w:val="00F82960"/>
    <w:rsid w:val="00F8324E"/>
    <w:rsid w:val="00F837BB"/>
    <w:rsid w:val="00F83932"/>
    <w:rsid w:val="00F83D75"/>
    <w:rsid w:val="00F84FF5"/>
    <w:rsid w:val="00F85735"/>
    <w:rsid w:val="00F85B91"/>
    <w:rsid w:val="00F85F39"/>
    <w:rsid w:val="00F86ED0"/>
    <w:rsid w:val="00F86F80"/>
    <w:rsid w:val="00F87187"/>
    <w:rsid w:val="00F9154A"/>
    <w:rsid w:val="00F91680"/>
    <w:rsid w:val="00F91BAA"/>
    <w:rsid w:val="00F92F12"/>
    <w:rsid w:val="00F93F7F"/>
    <w:rsid w:val="00F93FBF"/>
    <w:rsid w:val="00F9498D"/>
    <w:rsid w:val="00F94A5F"/>
    <w:rsid w:val="00F94FA7"/>
    <w:rsid w:val="00F96D1E"/>
    <w:rsid w:val="00F97882"/>
    <w:rsid w:val="00FA059E"/>
    <w:rsid w:val="00FA0C88"/>
    <w:rsid w:val="00FA0FA7"/>
    <w:rsid w:val="00FA2484"/>
    <w:rsid w:val="00FA2D4E"/>
    <w:rsid w:val="00FA3118"/>
    <w:rsid w:val="00FA3D65"/>
    <w:rsid w:val="00FA46E4"/>
    <w:rsid w:val="00FA670C"/>
    <w:rsid w:val="00FA79BE"/>
    <w:rsid w:val="00FA7AF4"/>
    <w:rsid w:val="00FA7D43"/>
    <w:rsid w:val="00FB058E"/>
    <w:rsid w:val="00FB10F6"/>
    <w:rsid w:val="00FB115A"/>
    <w:rsid w:val="00FB26EA"/>
    <w:rsid w:val="00FB2E2A"/>
    <w:rsid w:val="00FB2F90"/>
    <w:rsid w:val="00FB4FFB"/>
    <w:rsid w:val="00FB5350"/>
    <w:rsid w:val="00FB5BC9"/>
    <w:rsid w:val="00FB6D2F"/>
    <w:rsid w:val="00FB6F28"/>
    <w:rsid w:val="00FB767E"/>
    <w:rsid w:val="00FB7844"/>
    <w:rsid w:val="00FB79AD"/>
    <w:rsid w:val="00FC0EBC"/>
    <w:rsid w:val="00FC2ACF"/>
    <w:rsid w:val="00FC5645"/>
    <w:rsid w:val="00FC5ACE"/>
    <w:rsid w:val="00FC7702"/>
    <w:rsid w:val="00FD0318"/>
    <w:rsid w:val="00FD1DA6"/>
    <w:rsid w:val="00FD1FEC"/>
    <w:rsid w:val="00FD2BDD"/>
    <w:rsid w:val="00FD3803"/>
    <w:rsid w:val="00FD659A"/>
    <w:rsid w:val="00FD6FBB"/>
    <w:rsid w:val="00FD7313"/>
    <w:rsid w:val="00FD76A5"/>
    <w:rsid w:val="00FE098C"/>
    <w:rsid w:val="00FE1281"/>
    <w:rsid w:val="00FE14AD"/>
    <w:rsid w:val="00FE2D03"/>
    <w:rsid w:val="00FE40D8"/>
    <w:rsid w:val="00FE47D6"/>
    <w:rsid w:val="00FE5668"/>
    <w:rsid w:val="00FE647A"/>
    <w:rsid w:val="00FE7612"/>
    <w:rsid w:val="00FF0A7E"/>
    <w:rsid w:val="00FF0AAA"/>
    <w:rsid w:val="00FF1AE8"/>
    <w:rsid w:val="00FF1AF5"/>
    <w:rsid w:val="00FF2CDB"/>
    <w:rsid w:val="00FF37BF"/>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6199BA-99AD-4094-9411-77C9FDB8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38C"/>
  </w:style>
  <w:style w:type="paragraph" w:styleId="Heading1">
    <w:name w:val="heading 1"/>
    <w:basedOn w:val="Normal"/>
    <w:next w:val="Normal"/>
    <w:link w:val="Heading1Char"/>
    <w:uiPriority w:val="9"/>
    <w:qFormat/>
    <w:rsid w:val="001623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3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38C"/>
  </w:style>
  <w:style w:type="paragraph" w:styleId="Footer">
    <w:name w:val="footer"/>
    <w:basedOn w:val="Normal"/>
    <w:link w:val="FooterChar"/>
    <w:uiPriority w:val="99"/>
    <w:unhideWhenUsed/>
    <w:rsid w:val="001623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38C"/>
  </w:style>
  <w:style w:type="paragraph" w:customStyle="1" w:styleId="BDHeading1">
    <w:name w:val="BD_Heading 1"/>
    <w:basedOn w:val="Heading1"/>
    <w:next w:val="Normal"/>
    <w:link w:val="BDHeading1Char"/>
    <w:qFormat/>
    <w:rsid w:val="0016238C"/>
    <w:pPr>
      <w:keepLines w:val="0"/>
      <w:widowControl w:val="0"/>
      <w:tabs>
        <w:tab w:val="left" w:pos="1152"/>
      </w:tabs>
      <w:adjustRightInd w:val="0"/>
      <w:spacing w:before="0" w:after="120" w:line="480" w:lineRule="auto"/>
      <w:textAlignment w:val="baseline"/>
    </w:pPr>
    <w:rPr>
      <w:rFonts w:ascii="arial bold" w:eastAsia="MS Mincho" w:hAnsi="arial bold" w:cstheme="minorBidi"/>
      <w:b/>
      <w:caps/>
      <w:color w:val="auto"/>
      <w:sz w:val="28"/>
      <w:szCs w:val="22"/>
      <w:lang w:val="en-GB"/>
    </w:rPr>
  </w:style>
  <w:style w:type="character" w:customStyle="1" w:styleId="BDHeading1Char">
    <w:name w:val="BD_Heading 1 Char"/>
    <w:link w:val="BDHeading1"/>
    <w:rsid w:val="0016238C"/>
    <w:rPr>
      <w:rFonts w:ascii="arial bold" w:eastAsia="MS Mincho" w:hAnsi="arial bold"/>
      <w:b/>
      <w:caps/>
      <w:sz w:val="28"/>
      <w:lang w:val="en-GB"/>
    </w:rPr>
  </w:style>
  <w:style w:type="character" w:customStyle="1" w:styleId="Heading1Char">
    <w:name w:val="Heading 1 Char"/>
    <w:basedOn w:val="DefaultParagraphFont"/>
    <w:link w:val="Heading1"/>
    <w:uiPriority w:val="9"/>
    <w:rsid w:val="001623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5409-C90D-499C-8932-DFBC3B12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Paul Prevot</dc:creator>
  <cp:keywords/>
  <dc:description/>
  <cp:lastModifiedBy>Pierre-Paul Prévot</cp:lastModifiedBy>
  <cp:revision>2</cp:revision>
  <dcterms:created xsi:type="dcterms:W3CDTF">2018-12-11T16:47:00Z</dcterms:created>
  <dcterms:modified xsi:type="dcterms:W3CDTF">2019-02-26T13:20:00Z</dcterms:modified>
</cp:coreProperties>
</file>